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D79" w:rsidRPr="005C1D79" w:rsidRDefault="00705F8C" w:rsidP="005C1D79">
      <w:pPr>
        <w:jc w:val="right"/>
        <w:rPr>
          <w:rFonts w:ascii="ＭＳ 明朝" w:eastAsia="ＭＳ 明朝" w:hAnsi="ＭＳ 明朝"/>
          <w:sz w:val="22"/>
        </w:rPr>
      </w:pPr>
      <w:r w:rsidRPr="00705F8C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E7E281B" wp14:editId="28D56C73">
                <wp:simplePos x="0" y="0"/>
                <wp:positionH relativeFrom="column">
                  <wp:posOffset>-213170</wp:posOffset>
                </wp:positionH>
                <wp:positionV relativeFrom="paragraph">
                  <wp:posOffset>-443230</wp:posOffset>
                </wp:positionV>
                <wp:extent cx="2360930" cy="432000"/>
                <wp:effectExtent l="0" t="0" r="0" b="635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F8C" w:rsidRPr="00FC2B73" w:rsidRDefault="00705F8C" w:rsidP="00705F8C">
                            <w:r w:rsidRPr="00FC2B73">
                              <w:rPr>
                                <w:rFonts w:hint="eastAsia"/>
                              </w:rPr>
                              <w:t>参考</w:t>
                            </w:r>
                            <w:r w:rsidRPr="00FC2B73">
                              <w:t>書式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  <w:r>
                              <w:t>－</w:t>
                            </w:r>
                            <w:r>
                              <w:rPr>
                                <w:rFonts w:hint="eastAsia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7E281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6.8pt;margin-top:-34.9pt;width:185.9pt;height:34pt;z-index:2516587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" filled="f" stroked="f">
                <v:textbox>
                  <w:txbxContent>
                    <w:p w:rsidR="00705F8C" w:rsidRPr="00FC2B73" w:rsidRDefault="00705F8C" w:rsidP="00705F8C">
                      <w:r w:rsidRPr="00FC2B73">
                        <w:rPr>
                          <w:rFonts w:hint="eastAsia"/>
                        </w:rPr>
                        <w:t>参考</w:t>
                      </w:r>
                      <w:r w:rsidRPr="00FC2B73">
                        <w:t>書式</w:t>
                      </w:r>
                      <w:r>
                        <w:rPr>
                          <w:rFonts w:hint="eastAsia"/>
                        </w:rPr>
                        <w:t>３</w:t>
                      </w:r>
                      <w:r>
                        <w:t>－</w:t>
                      </w:r>
                      <w:r>
                        <w:rPr>
                          <w:rFonts w:hint="eastAsia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 w:rsidR="005C1D79" w:rsidRPr="00705F8C">
        <w:rPr>
          <w:rFonts w:ascii="ＭＳ 明朝" w:eastAsia="ＭＳ 明朝" w:hAnsi="ＭＳ 明朝" w:hint="eastAsia"/>
          <w:sz w:val="24"/>
        </w:rPr>
        <w:t>年　　月　　日</w:t>
      </w:r>
    </w:p>
    <w:p w:rsidR="00705F8C" w:rsidRDefault="00705F8C" w:rsidP="00705F8C">
      <w:pPr>
        <w:rPr>
          <w:rFonts w:ascii="ＭＳ 明朝" w:eastAsia="ＭＳ 明朝" w:hAnsi="ＭＳ 明朝"/>
          <w:sz w:val="24"/>
        </w:rPr>
      </w:pPr>
    </w:p>
    <w:p w:rsidR="005C1D79" w:rsidRDefault="005C1D79" w:rsidP="0095665E">
      <w:pPr>
        <w:ind w:firstLineChars="100" w:firstLine="257"/>
        <w:rPr>
          <w:rFonts w:ascii="ＭＳ 明朝" w:eastAsia="ＭＳ 明朝" w:hAnsi="ＭＳ 明朝"/>
          <w:sz w:val="24"/>
        </w:rPr>
      </w:pPr>
      <w:r w:rsidRPr="00705F8C">
        <w:rPr>
          <w:rFonts w:ascii="ＭＳ 明朝" w:eastAsia="ＭＳ 明朝" w:hAnsi="ＭＳ 明朝" w:hint="eastAsia"/>
          <w:sz w:val="24"/>
        </w:rPr>
        <w:t>新潟市長</w:t>
      </w:r>
    </w:p>
    <w:p w:rsidR="004678C0" w:rsidRPr="00705F8C" w:rsidRDefault="004678C0" w:rsidP="005C1D79">
      <w:pPr>
        <w:rPr>
          <w:rFonts w:ascii="ＭＳ 明朝" w:eastAsia="ＭＳ 明朝" w:hAnsi="ＭＳ 明朝"/>
          <w:sz w:val="24"/>
        </w:rPr>
      </w:pPr>
    </w:p>
    <w:p w:rsidR="00AA78F0" w:rsidRPr="00705F8C" w:rsidRDefault="00AA78F0" w:rsidP="00AA78F0">
      <w:pPr>
        <w:jc w:val="center"/>
        <w:rPr>
          <w:rFonts w:ascii="ＭＳ 明朝" w:eastAsia="ＭＳ 明朝" w:hAnsi="ＭＳ 明朝"/>
          <w:sz w:val="24"/>
        </w:rPr>
      </w:pPr>
      <w:r w:rsidRPr="00705F8C">
        <w:rPr>
          <w:rFonts w:ascii="ＭＳ 明朝" w:eastAsia="ＭＳ 明朝" w:hAnsi="ＭＳ 明朝" w:hint="eastAsia"/>
          <w:sz w:val="24"/>
        </w:rPr>
        <w:t>口座振替申込書</w:t>
      </w:r>
    </w:p>
    <w:p w:rsidR="00AA78F0" w:rsidRPr="00705F8C" w:rsidRDefault="00AA78F0" w:rsidP="005C1D79">
      <w:pPr>
        <w:rPr>
          <w:rFonts w:ascii="ＭＳ 明朝" w:eastAsia="ＭＳ 明朝" w:hAnsi="ＭＳ 明朝"/>
          <w:sz w:val="24"/>
        </w:rPr>
      </w:pPr>
    </w:p>
    <w:p w:rsidR="00610FAC" w:rsidRPr="00705F8C" w:rsidRDefault="00610FAC" w:rsidP="00610FAC">
      <w:pPr>
        <w:rPr>
          <w:rFonts w:ascii="ＭＳ 明朝" w:eastAsia="ＭＳ 明朝" w:hAnsi="ＭＳ 明朝"/>
          <w:sz w:val="24"/>
        </w:rPr>
      </w:pPr>
    </w:p>
    <w:p w:rsidR="005C1D79" w:rsidRPr="00705F8C" w:rsidRDefault="005C1D79" w:rsidP="00705F8C">
      <w:pPr>
        <w:ind w:firstLineChars="1000" w:firstLine="2567"/>
        <w:jc w:val="left"/>
        <w:rPr>
          <w:rFonts w:ascii="ＭＳ 明朝" w:eastAsia="ＭＳ 明朝" w:hAnsi="ＭＳ 明朝"/>
          <w:sz w:val="24"/>
        </w:rPr>
      </w:pPr>
      <w:r w:rsidRPr="00705F8C">
        <w:rPr>
          <w:rFonts w:ascii="ＭＳ 明朝" w:eastAsia="ＭＳ 明朝" w:hAnsi="ＭＳ 明朝" w:hint="eastAsia"/>
          <w:sz w:val="24"/>
        </w:rPr>
        <w:t>事業補助金について、下記の口座に振込み願います。</w:t>
      </w:r>
    </w:p>
    <w:p w:rsidR="005C1D79" w:rsidRDefault="005C1D79" w:rsidP="00705F8C">
      <w:pPr>
        <w:jc w:val="left"/>
        <w:rPr>
          <w:rFonts w:ascii="ＭＳ 明朝" w:eastAsia="ＭＳ 明朝" w:hAnsi="ＭＳ 明朝"/>
          <w:sz w:val="24"/>
        </w:rPr>
      </w:pPr>
    </w:p>
    <w:p w:rsidR="00705F8C" w:rsidRPr="00705F8C" w:rsidRDefault="00705F8C" w:rsidP="00705F8C">
      <w:pPr>
        <w:jc w:val="left"/>
        <w:rPr>
          <w:rFonts w:ascii="ＭＳ 明朝" w:eastAsia="ＭＳ 明朝" w:hAnsi="ＭＳ 明朝"/>
          <w:sz w:val="24"/>
        </w:rPr>
      </w:pPr>
    </w:p>
    <w:p w:rsidR="005C1D79" w:rsidRPr="00705F8C" w:rsidRDefault="005C1D79" w:rsidP="005C1D79">
      <w:pPr>
        <w:jc w:val="center"/>
        <w:rPr>
          <w:rFonts w:ascii="ＭＳ 明朝" w:eastAsia="ＭＳ 明朝" w:hAnsi="ＭＳ 明朝"/>
          <w:sz w:val="24"/>
        </w:rPr>
      </w:pPr>
      <w:r w:rsidRPr="00705F8C">
        <w:rPr>
          <w:rFonts w:ascii="ＭＳ 明朝" w:eastAsia="ＭＳ 明朝" w:hAnsi="ＭＳ 明朝" w:hint="eastAsia"/>
          <w:sz w:val="24"/>
        </w:rPr>
        <w:t>記</w:t>
      </w:r>
    </w:p>
    <w:p w:rsidR="005C1D79" w:rsidRDefault="005C1D79" w:rsidP="005C1D79">
      <w:pPr>
        <w:rPr>
          <w:rFonts w:ascii="ＭＳ 明朝" w:eastAsia="ＭＳ 明朝" w:hAnsi="ＭＳ 明朝"/>
          <w:sz w:val="24"/>
        </w:rPr>
      </w:pPr>
    </w:p>
    <w:p w:rsidR="00705F8C" w:rsidRPr="00705F8C" w:rsidRDefault="00705F8C" w:rsidP="005C1D79">
      <w:pPr>
        <w:rPr>
          <w:rFonts w:ascii="ＭＳ 明朝" w:eastAsia="ＭＳ 明朝" w:hAnsi="ＭＳ 明朝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8"/>
        <w:gridCol w:w="737"/>
        <w:gridCol w:w="737"/>
        <w:gridCol w:w="737"/>
        <w:gridCol w:w="737"/>
        <w:gridCol w:w="737"/>
        <w:gridCol w:w="737"/>
        <w:gridCol w:w="8"/>
        <w:gridCol w:w="729"/>
      </w:tblGrid>
      <w:tr w:rsidR="00B9751D" w:rsidRPr="00705F8C" w:rsidTr="00B9751D">
        <w:trPr>
          <w:trHeight w:val="1134"/>
        </w:trPr>
        <w:tc>
          <w:tcPr>
            <w:tcW w:w="1701" w:type="dxa"/>
            <w:vAlign w:val="center"/>
          </w:tcPr>
          <w:p w:rsidR="00B9751D" w:rsidRDefault="00B9751D" w:rsidP="006F1DD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F1DDF">
              <w:rPr>
                <w:rFonts w:asciiTheme="majorEastAsia" w:eastAsiaTheme="majorEastAsia" w:hAnsiTheme="majorEastAsia" w:hint="eastAsia"/>
                <w:sz w:val="24"/>
              </w:rPr>
              <w:t>金融機関</w:t>
            </w:r>
          </w:p>
          <w:p w:rsidR="00B9751D" w:rsidRPr="006F1DDF" w:rsidRDefault="00B9751D" w:rsidP="006F1DD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F1DDF">
              <w:rPr>
                <w:rFonts w:asciiTheme="majorEastAsia" w:eastAsiaTheme="majorEastAsia" w:hAnsiTheme="majorEastAsia" w:hint="eastAsia"/>
                <w:sz w:val="24"/>
              </w:rPr>
              <w:t>・支店名</w:t>
            </w:r>
          </w:p>
        </w:tc>
        <w:tc>
          <w:tcPr>
            <w:tcW w:w="2268" w:type="dxa"/>
            <w:vAlign w:val="center"/>
          </w:tcPr>
          <w:p w:rsidR="00B9751D" w:rsidRDefault="00B9751D" w:rsidP="00427731">
            <w:pPr>
              <w:rPr>
                <w:rFonts w:ascii="ＭＳ 明朝" w:eastAsia="ＭＳ 明朝" w:hAnsi="ＭＳ 明朝"/>
                <w:sz w:val="24"/>
              </w:rPr>
            </w:pPr>
          </w:p>
          <w:p w:rsidR="00B9751D" w:rsidRPr="00705F8C" w:rsidRDefault="00B9751D" w:rsidP="0042773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37" w:type="dxa"/>
            <w:vAlign w:val="center"/>
          </w:tcPr>
          <w:p w:rsidR="00B9751D" w:rsidRPr="00B9751D" w:rsidRDefault="00B9751D" w:rsidP="0042773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9751D">
              <w:rPr>
                <w:rFonts w:asciiTheme="majorEastAsia" w:eastAsiaTheme="majorEastAsia" w:hAnsiTheme="majorEastAsia" w:hint="eastAsia"/>
                <w:sz w:val="24"/>
              </w:rPr>
              <w:t>銀行</w:t>
            </w:r>
          </w:p>
        </w:tc>
        <w:tc>
          <w:tcPr>
            <w:tcW w:w="3693" w:type="dxa"/>
            <w:gridSpan w:val="6"/>
            <w:vAlign w:val="center"/>
          </w:tcPr>
          <w:p w:rsidR="00B9751D" w:rsidRPr="00705F8C" w:rsidRDefault="00B9751D" w:rsidP="00B9751D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9" w:type="dxa"/>
            <w:vAlign w:val="center"/>
          </w:tcPr>
          <w:p w:rsidR="00B9751D" w:rsidRPr="00B9751D" w:rsidRDefault="00B9751D" w:rsidP="00B9751D">
            <w:pPr>
              <w:ind w:leftChars="-63" w:left="-143" w:rightChars="-25" w:right="-57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9751D">
              <w:rPr>
                <w:rFonts w:asciiTheme="majorEastAsia" w:eastAsiaTheme="majorEastAsia" w:hAnsiTheme="majorEastAsia" w:hint="eastAsia"/>
                <w:sz w:val="24"/>
              </w:rPr>
              <w:t>支店</w:t>
            </w:r>
          </w:p>
        </w:tc>
      </w:tr>
      <w:tr w:rsidR="00427731" w:rsidRPr="00705F8C" w:rsidTr="00B9751D">
        <w:trPr>
          <w:trHeight w:val="1134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27731" w:rsidRPr="006F1DDF" w:rsidRDefault="00427731" w:rsidP="006F1DD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口座番</w:t>
            </w:r>
            <w:r w:rsidRPr="006F1DDF">
              <w:rPr>
                <w:rFonts w:asciiTheme="majorEastAsia" w:eastAsiaTheme="majorEastAsia" w:hAnsiTheme="majorEastAsia" w:hint="eastAsia"/>
                <w:sz w:val="24"/>
              </w:rPr>
              <w:t>号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27731" w:rsidRPr="00705F8C" w:rsidRDefault="00427731" w:rsidP="006F1DD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705F8C">
              <w:rPr>
                <w:rFonts w:ascii="ＭＳ 明朝" w:eastAsia="ＭＳ 明朝" w:hAnsi="ＭＳ 明朝" w:hint="eastAsia"/>
                <w:sz w:val="24"/>
              </w:rPr>
              <w:t>普通・当座</w:t>
            </w:r>
          </w:p>
        </w:tc>
        <w:tc>
          <w:tcPr>
            <w:tcW w:w="73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427731" w:rsidRPr="00705F8C" w:rsidRDefault="00427731" w:rsidP="005C1D79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3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27731" w:rsidRPr="00705F8C" w:rsidRDefault="00427731" w:rsidP="005C1D79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3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27731" w:rsidRPr="00705F8C" w:rsidRDefault="00427731" w:rsidP="005C1D79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3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27731" w:rsidRPr="00705F8C" w:rsidRDefault="00427731" w:rsidP="005C1D79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3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27731" w:rsidRPr="00705F8C" w:rsidRDefault="00427731" w:rsidP="005C1D79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3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27731" w:rsidRPr="00705F8C" w:rsidRDefault="00427731" w:rsidP="005C1D79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37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27731" w:rsidRPr="00705F8C" w:rsidRDefault="00427731" w:rsidP="005C1D79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C1D79" w:rsidRPr="00705F8C" w:rsidTr="00B9751D">
        <w:trPr>
          <w:trHeight w:val="463"/>
        </w:trPr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5C1D79" w:rsidRPr="006F1DDF" w:rsidRDefault="005C1D79" w:rsidP="006F1DD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F1DDF">
              <w:rPr>
                <w:rFonts w:asciiTheme="majorEastAsia" w:eastAsiaTheme="majorEastAsia" w:hAnsiTheme="majorEastAsia" w:hint="eastAsia"/>
                <w:sz w:val="24"/>
              </w:rPr>
              <w:t>ふりがな</w:t>
            </w:r>
          </w:p>
        </w:tc>
        <w:tc>
          <w:tcPr>
            <w:tcW w:w="7427" w:type="dxa"/>
            <w:gridSpan w:val="9"/>
            <w:tcBorders>
              <w:bottom w:val="dashed" w:sz="4" w:space="0" w:color="auto"/>
            </w:tcBorders>
            <w:vAlign w:val="center"/>
          </w:tcPr>
          <w:p w:rsidR="005C1D79" w:rsidRPr="00705F8C" w:rsidRDefault="005C1D79" w:rsidP="005C1D79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C1D79" w:rsidRPr="00705F8C" w:rsidTr="00B9751D"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:rsidR="005C1D79" w:rsidRPr="006F1DDF" w:rsidRDefault="005C1D79" w:rsidP="006F1DD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:rsidR="005C1D79" w:rsidRPr="006F1DDF" w:rsidRDefault="00427731" w:rsidP="006F1DD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口座名義</w:t>
            </w:r>
          </w:p>
          <w:p w:rsidR="005C1D79" w:rsidRPr="006F1DDF" w:rsidRDefault="005C1D79" w:rsidP="006F1DD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427" w:type="dxa"/>
            <w:gridSpan w:val="9"/>
            <w:tcBorders>
              <w:top w:val="dashed" w:sz="4" w:space="0" w:color="auto"/>
            </w:tcBorders>
            <w:vAlign w:val="center"/>
          </w:tcPr>
          <w:p w:rsidR="005C1D79" w:rsidRPr="00705F8C" w:rsidRDefault="005C1D79" w:rsidP="005C1D79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5C1D79" w:rsidRPr="00705F8C" w:rsidRDefault="005C1D79" w:rsidP="006F1DDF">
      <w:pPr>
        <w:spacing w:line="360" w:lineRule="auto"/>
        <w:rPr>
          <w:rFonts w:ascii="ＭＳ 明朝" w:eastAsia="ＭＳ 明朝" w:hAnsi="ＭＳ 明朝"/>
          <w:sz w:val="24"/>
        </w:rPr>
      </w:pPr>
    </w:p>
    <w:p w:rsidR="0095665E" w:rsidRPr="00705F8C" w:rsidRDefault="0095665E" w:rsidP="0095665E">
      <w:pPr>
        <w:rPr>
          <w:rFonts w:ascii="ＭＳ 明朝" w:eastAsia="ＭＳ 明朝" w:hAnsi="ＭＳ 明朝"/>
          <w:sz w:val="24"/>
        </w:rPr>
      </w:pPr>
    </w:p>
    <w:p w:rsidR="0095665E" w:rsidRPr="00426B15" w:rsidRDefault="0095665E" w:rsidP="0095665E">
      <w:pPr>
        <w:spacing w:line="280" w:lineRule="exact"/>
        <w:ind w:firstLineChars="1000" w:firstLine="2567"/>
        <w:rPr>
          <w:sz w:val="24"/>
        </w:rPr>
      </w:pPr>
      <w:r w:rsidRPr="00426B15">
        <w:rPr>
          <w:rFonts w:hint="eastAsia"/>
          <w:sz w:val="24"/>
        </w:rPr>
        <w:t>（申請者）</w:t>
      </w:r>
    </w:p>
    <w:tbl>
      <w:tblPr>
        <w:tblStyle w:val="a8"/>
        <w:tblW w:w="0" w:type="auto"/>
        <w:tblInd w:w="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36"/>
        <w:gridCol w:w="1470"/>
        <w:gridCol w:w="3084"/>
      </w:tblGrid>
      <w:tr w:rsidR="0095665E" w:rsidRPr="00426B15" w:rsidTr="00013215">
        <w:trPr>
          <w:trHeight w:val="510"/>
        </w:trPr>
        <w:tc>
          <w:tcPr>
            <w:tcW w:w="1560" w:type="dxa"/>
            <w:vAlign w:val="center"/>
          </w:tcPr>
          <w:p w:rsidR="0095665E" w:rsidRPr="00426B15" w:rsidRDefault="0095665E" w:rsidP="00013215">
            <w:pPr>
              <w:spacing w:line="300" w:lineRule="exact"/>
              <w:rPr>
                <w:rFonts w:ascii="ＭＳ 明朝" w:eastAsia="ＭＳ 明朝" w:hAnsi="ＭＳ 明朝"/>
                <w:sz w:val="24"/>
              </w:rPr>
            </w:pPr>
            <w:r w:rsidRPr="00426B15">
              <w:rPr>
                <w:rFonts w:ascii="ＭＳ 明朝" w:eastAsia="ＭＳ 明朝" w:hAnsi="ＭＳ 明朝" w:hint="eastAsia"/>
                <w:sz w:val="24"/>
              </w:rPr>
              <w:t>団体等住所</w:t>
            </w:r>
          </w:p>
        </w:tc>
        <w:tc>
          <w:tcPr>
            <w:tcW w:w="236" w:type="dxa"/>
          </w:tcPr>
          <w:p w:rsidR="0095665E" w:rsidRPr="00426B15" w:rsidRDefault="0095665E" w:rsidP="0095665E">
            <w:pPr>
              <w:spacing w:line="300" w:lineRule="exact"/>
              <w:ind w:leftChars="-47" w:left="-107" w:rightChars="-25" w:right="-57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554" w:type="dxa"/>
            <w:gridSpan w:val="2"/>
            <w:tcBorders>
              <w:bottom w:val="single" w:sz="4" w:space="0" w:color="auto"/>
            </w:tcBorders>
          </w:tcPr>
          <w:p w:rsidR="0095665E" w:rsidRDefault="0095665E" w:rsidP="0001321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426B15"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:rsidR="0095665E" w:rsidRPr="00426B15" w:rsidRDefault="0095665E" w:rsidP="0001321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5665E" w:rsidRPr="00426B15" w:rsidTr="00013215">
        <w:trPr>
          <w:trHeight w:val="454"/>
        </w:trPr>
        <w:tc>
          <w:tcPr>
            <w:tcW w:w="1560" w:type="dxa"/>
            <w:vAlign w:val="center"/>
          </w:tcPr>
          <w:p w:rsidR="0095665E" w:rsidRPr="00426B15" w:rsidRDefault="0095665E" w:rsidP="00013215">
            <w:pPr>
              <w:spacing w:line="300" w:lineRule="exact"/>
              <w:rPr>
                <w:rFonts w:ascii="ＭＳ 明朝" w:eastAsia="ＭＳ 明朝" w:hAnsi="ＭＳ 明朝"/>
                <w:sz w:val="24"/>
              </w:rPr>
            </w:pPr>
            <w:r w:rsidRPr="00426B15">
              <w:rPr>
                <w:rFonts w:ascii="ＭＳ 明朝" w:eastAsia="ＭＳ 明朝" w:hAnsi="ＭＳ 明朝" w:hint="eastAsia"/>
                <w:sz w:val="24"/>
              </w:rPr>
              <w:t>団体等名称</w:t>
            </w:r>
          </w:p>
        </w:tc>
        <w:tc>
          <w:tcPr>
            <w:tcW w:w="236" w:type="dxa"/>
            <w:vAlign w:val="center"/>
          </w:tcPr>
          <w:p w:rsidR="0095665E" w:rsidRPr="00426B15" w:rsidRDefault="0095665E" w:rsidP="0095665E">
            <w:pPr>
              <w:spacing w:line="300" w:lineRule="exact"/>
              <w:ind w:leftChars="-47" w:left="-107" w:rightChars="-25" w:right="-57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5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665E" w:rsidRPr="00426B15" w:rsidRDefault="0095665E" w:rsidP="00013215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5665E" w:rsidRPr="00426B15" w:rsidTr="00013215">
        <w:trPr>
          <w:trHeight w:val="77"/>
        </w:trPr>
        <w:tc>
          <w:tcPr>
            <w:tcW w:w="1560" w:type="dxa"/>
            <w:vMerge w:val="restart"/>
            <w:vAlign w:val="center"/>
          </w:tcPr>
          <w:p w:rsidR="0095665E" w:rsidRPr="00426B15" w:rsidRDefault="0095665E" w:rsidP="00013215">
            <w:pPr>
              <w:spacing w:line="300" w:lineRule="exact"/>
              <w:rPr>
                <w:rFonts w:ascii="ＭＳ 明朝" w:eastAsia="ＭＳ 明朝" w:hAnsi="ＭＳ 明朝"/>
                <w:sz w:val="24"/>
              </w:rPr>
            </w:pPr>
            <w:r w:rsidRPr="00426B15">
              <w:rPr>
                <w:rFonts w:ascii="ＭＳ 明朝" w:eastAsia="ＭＳ 明朝" w:hAnsi="ＭＳ 明朝" w:hint="eastAsia"/>
                <w:sz w:val="24"/>
              </w:rPr>
              <w:t>代表者</w:t>
            </w:r>
          </w:p>
        </w:tc>
        <w:tc>
          <w:tcPr>
            <w:tcW w:w="236" w:type="dxa"/>
            <w:vMerge w:val="restart"/>
            <w:vAlign w:val="center"/>
          </w:tcPr>
          <w:p w:rsidR="0095665E" w:rsidRPr="00426B15" w:rsidRDefault="0095665E" w:rsidP="0095665E">
            <w:pPr>
              <w:spacing w:line="300" w:lineRule="exact"/>
              <w:ind w:leftChars="-47" w:left="-107" w:rightChars="-25" w:right="-57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</w:tcBorders>
            <w:vAlign w:val="center"/>
          </w:tcPr>
          <w:p w:rsidR="0095665E" w:rsidRPr="00426B15" w:rsidRDefault="0095665E" w:rsidP="00013215">
            <w:pPr>
              <w:spacing w:line="300" w:lineRule="exact"/>
              <w:ind w:leftChars="25" w:left="57"/>
              <w:jc w:val="left"/>
              <w:rPr>
                <w:rFonts w:ascii="ＭＳ 明朝" w:eastAsia="ＭＳ 明朝" w:hAnsi="ＭＳ 明朝"/>
                <w:sz w:val="22"/>
              </w:rPr>
            </w:pPr>
            <w:r w:rsidRPr="00426B15">
              <w:rPr>
                <w:rFonts w:ascii="ＭＳ 明朝" w:eastAsia="ＭＳ 明朝" w:hAnsi="ＭＳ 明朝" w:hint="eastAsia"/>
                <w:sz w:val="18"/>
              </w:rPr>
              <w:t>(役職)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95665E" w:rsidRPr="00426B15" w:rsidRDefault="0095665E" w:rsidP="00013215">
            <w:pPr>
              <w:spacing w:line="300" w:lineRule="exact"/>
              <w:jc w:val="left"/>
              <w:rPr>
                <w:sz w:val="22"/>
              </w:rPr>
            </w:pPr>
          </w:p>
        </w:tc>
      </w:tr>
      <w:tr w:rsidR="0095665E" w:rsidRPr="00426B15" w:rsidTr="00013215">
        <w:trPr>
          <w:trHeight w:val="454"/>
        </w:trPr>
        <w:tc>
          <w:tcPr>
            <w:tcW w:w="1560" w:type="dxa"/>
            <w:vMerge/>
            <w:vAlign w:val="center"/>
          </w:tcPr>
          <w:p w:rsidR="0095665E" w:rsidRPr="00426B15" w:rsidRDefault="0095665E" w:rsidP="00013215">
            <w:pPr>
              <w:spacing w:line="300" w:lineRule="exact"/>
              <w:rPr>
                <w:sz w:val="24"/>
              </w:rPr>
            </w:pPr>
          </w:p>
        </w:tc>
        <w:tc>
          <w:tcPr>
            <w:tcW w:w="236" w:type="dxa"/>
            <w:vMerge/>
            <w:vAlign w:val="center"/>
          </w:tcPr>
          <w:p w:rsidR="0095665E" w:rsidRPr="00426B15" w:rsidRDefault="0095665E" w:rsidP="00013215">
            <w:pPr>
              <w:spacing w:line="300" w:lineRule="exact"/>
              <w:ind w:leftChars="-47" w:left="-107" w:rightChars="-25" w:right="-57"/>
              <w:jc w:val="center"/>
              <w:rPr>
                <w:sz w:val="24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95665E" w:rsidRPr="00426B15" w:rsidRDefault="0095665E" w:rsidP="00013215">
            <w:pPr>
              <w:spacing w:line="300" w:lineRule="exact"/>
              <w:jc w:val="left"/>
              <w:rPr>
                <w:sz w:val="22"/>
              </w:rPr>
            </w:pPr>
          </w:p>
        </w:tc>
        <w:tc>
          <w:tcPr>
            <w:tcW w:w="3084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95665E" w:rsidRPr="00426B15" w:rsidRDefault="0095665E" w:rsidP="00013215">
            <w:pPr>
              <w:spacing w:line="300" w:lineRule="exact"/>
              <w:ind w:left="907"/>
              <w:jc w:val="left"/>
              <w:rPr>
                <w:sz w:val="22"/>
              </w:rPr>
            </w:pPr>
          </w:p>
        </w:tc>
      </w:tr>
    </w:tbl>
    <w:p w:rsidR="004678C0" w:rsidRDefault="004678C0" w:rsidP="006F1DDF">
      <w:pPr>
        <w:widowControl/>
        <w:spacing w:line="360" w:lineRule="auto"/>
        <w:jc w:val="left"/>
        <w:rPr>
          <w:rFonts w:ascii="ＭＳ 明朝" w:eastAsia="ＭＳ 明朝" w:hAnsi="ＭＳ 明朝"/>
          <w:sz w:val="24"/>
        </w:rPr>
      </w:pPr>
    </w:p>
    <w:p w:rsidR="004678C0" w:rsidRDefault="004678C0" w:rsidP="006F1DDF">
      <w:pPr>
        <w:widowControl/>
        <w:spacing w:line="360" w:lineRule="auto"/>
        <w:jc w:val="left"/>
        <w:rPr>
          <w:rFonts w:ascii="ＭＳ 明朝" w:eastAsia="ＭＳ 明朝" w:hAnsi="ＭＳ 明朝"/>
          <w:sz w:val="24"/>
        </w:rPr>
      </w:pPr>
    </w:p>
    <w:p w:rsidR="004678C0" w:rsidRDefault="004678C0" w:rsidP="006F1DDF">
      <w:pPr>
        <w:widowControl/>
        <w:spacing w:line="360" w:lineRule="auto"/>
        <w:jc w:val="left"/>
        <w:rPr>
          <w:rFonts w:ascii="ＭＳ 明朝" w:eastAsia="ＭＳ 明朝" w:hAnsi="ＭＳ 明朝"/>
          <w:sz w:val="24"/>
        </w:rPr>
      </w:pPr>
    </w:p>
    <w:p w:rsidR="004678C0" w:rsidRDefault="004678C0" w:rsidP="006F1DDF">
      <w:pPr>
        <w:widowControl/>
        <w:spacing w:line="360" w:lineRule="auto"/>
        <w:jc w:val="left"/>
        <w:rPr>
          <w:rFonts w:ascii="ＭＳ 明朝" w:eastAsia="ＭＳ 明朝" w:hAnsi="ＭＳ 明朝"/>
          <w:sz w:val="24"/>
        </w:rPr>
      </w:pPr>
    </w:p>
    <w:p w:rsidR="0095665E" w:rsidRDefault="0095665E" w:rsidP="006F1DDF">
      <w:pPr>
        <w:widowControl/>
        <w:spacing w:line="360" w:lineRule="auto"/>
        <w:jc w:val="left"/>
        <w:rPr>
          <w:rFonts w:ascii="ＭＳ 明朝" w:eastAsia="ＭＳ 明朝" w:hAnsi="ＭＳ 明朝"/>
          <w:sz w:val="24"/>
        </w:rPr>
      </w:pPr>
    </w:p>
    <w:p w:rsidR="004678C0" w:rsidRPr="00705F8C" w:rsidRDefault="004678C0" w:rsidP="006F1DDF">
      <w:pPr>
        <w:widowControl/>
        <w:spacing w:line="360" w:lineRule="auto"/>
        <w:jc w:val="left"/>
        <w:rPr>
          <w:rFonts w:ascii="ＭＳ 明朝" w:eastAsia="ＭＳ 明朝" w:hAnsi="ＭＳ 明朝"/>
          <w:sz w:val="24"/>
        </w:rPr>
      </w:pPr>
    </w:p>
    <w:p w:rsidR="00AA78F0" w:rsidRPr="00AA78F0" w:rsidRDefault="00AA78F0" w:rsidP="00E01D6C">
      <w:pPr>
        <w:widowControl/>
        <w:jc w:val="left"/>
        <w:rPr>
          <w:rFonts w:ascii="ＭＳ 明朝" w:eastAsia="ＭＳ 明朝" w:hAnsi="ＭＳ 明朝"/>
          <w:sz w:val="22"/>
        </w:rPr>
      </w:pPr>
      <w:bookmarkStart w:id="0" w:name="_GoBack"/>
      <w:bookmarkEnd w:id="0"/>
    </w:p>
    <w:sectPr w:rsidR="00AA78F0" w:rsidRPr="00AA78F0" w:rsidSect="00705F8C">
      <w:footerReference w:type="default" r:id="rId8"/>
      <w:type w:val="continuous"/>
      <w:pgSz w:w="11906" w:h="16838" w:code="9"/>
      <w:pgMar w:top="1134" w:right="1418" w:bottom="1134" w:left="1418" w:header="851" w:footer="283" w:gutter="0"/>
      <w:pgNumType w:fmt="numberInDash" w:start="1"/>
      <w:cols w:space="425"/>
      <w:docGrid w:type="linesAndChars" w:linePitch="32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050" w:rsidRDefault="008A3050" w:rsidP="00D401D1">
      <w:r>
        <w:separator/>
      </w:r>
    </w:p>
  </w:endnote>
  <w:endnote w:type="continuationSeparator" w:id="0">
    <w:p w:rsidR="008A3050" w:rsidRDefault="008A3050" w:rsidP="00D40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F8C" w:rsidRDefault="00705F8C" w:rsidP="008938C0">
    <w:pPr>
      <w:pStyle w:val="a6"/>
    </w:pPr>
  </w:p>
  <w:p w:rsidR="0008219C" w:rsidRDefault="0008219C" w:rsidP="003E721F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050" w:rsidRDefault="008A3050" w:rsidP="00D401D1">
      <w:r>
        <w:separator/>
      </w:r>
    </w:p>
  </w:footnote>
  <w:footnote w:type="continuationSeparator" w:id="0">
    <w:p w:rsidR="008A3050" w:rsidRDefault="008A3050" w:rsidP="00D40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76880"/>
    <w:multiLevelType w:val="hybridMultilevel"/>
    <w:tmpl w:val="72582262"/>
    <w:lvl w:ilvl="0" w:tplc="ABA089B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27"/>
  <w:drawingGridVerticalSpacing w:val="173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B47"/>
    <w:rsid w:val="00001310"/>
    <w:rsid w:val="00001699"/>
    <w:rsid w:val="000020AD"/>
    <w:rsid w:val="00002203"/>
    <w:rsid w:val="00002216"/>
    <w:rsid w:val="00002A16"/>
    <w:rsid w:val="00003EEC"/>
    <w:rsid w:val="000055DD"/>
    <w:rsid w:val="00006642"/>
    <w:rsid w:val="000069BF"/>
    <w:rsid w:val="00006F41"/>
    <w:rsid w:val="00007301"/>
    <w:rsid w:val="000073EB"/>
    <w:rsid w:val="00007F43"/>
    <w:rsid w:val="00011178"/>
    <w:rsid w:val="00014419"/>
    <w:rsid w:val="0001456F"/>
    <w:rsid w:val="00014D59"/>
    <w:rsid w:val="0001773E"/>
    <w:rsid w:val="000202C1"/>
    <w:rsid w:val="00020BAF"/>
    <w:rsid w:val="00020D11"/>
    <w:rsid w:val="00021246"/>
    <w:rsid w:val="000217D9"/>
    <w:rsid w:val="000217F8"/>
    <w:rsid w:val="00021B12"/>
    <w:rsid w:val="00023104"/>
    <w:rsid w:val="00023EC3"/>
    <w:rsid w:val="000240D6"/>
    <w:rsid w:val="00024374"/>
    <w:rsid w:val="00024C01"/>
    <w:rsid w:val="00025AD0"/>
    <w:rsid w:val="00026D87"/>
    <w:rsid w:val="00027475"/>
    <w:rsid w:val="00027D34"/>
    <w:rsid w:val="00032931"/>
    <w:rsid w:val="0003467C"/>
    <w:rsid w:val="00034C46"/>
    <w:rsid w:val="000350AE"/>
    <w:rsid w:val="000365FE"/>
    <w:rsid w:val="00036A11"/>
    <w:rsid w:val="00040F2B"/>
    <w:rsid w:val="00041F0D"/>
    <w:rsid w:val="00043347"/>
    <w:rsid w:val="00043529"/>
    <w:rsid w:val="00043A3A"/>
    <w:rsid w:val="000449FE"/>
    <w:rsid w:val="00045684"/>
    <w:rsid w:val="00047298"/>
    <w:rsid w:val="00050999"/>
    <w:rsid w:val="00052F18"/>
    <w:rsid w:val="00053B41"/>
    <w:rsid w:val="000542D0"/>
    <w:rsid w:val="0005545D"/>
    <w:rsid w:val="00056305"/>
    <w:rsid w:val="00056851"/>
    <w:rsid w:val="00060040"/>
    <w:rsid w:val="000609AE"/>
    <w:rsid w:val="00060BBF"/>
    <w:rsid w:val="00061F16"/>
    <w:rsid w:val="00063268"/>
    <w:rsid w:val="000637DE"/>
    <w:rsid w:val="00065D86"/>
    <w:rsid w:val="000660A3"/>
    <w:rsid w:val="00066BD6"/>
    <w:rsid w:val="000707C2"/>
    <w:rsid w:val="000708B3"/>
    <w:rsid w:val="00070E37"/>
    <w:rsid w:val="0007113B"/>
    <w:rsid w:val="0007177B"/>
    <w:rsid w:val="00071840"/>
    <w:rsid w:val="00071D9A"/>
    <w:rsid w:val="00073242"/>
    <w:rsid w:val="00073981"/>
    <w:rsid w:val="00073D2B"/>
    <w:rsid w:val="0007418A"/>
    <w:rsid w:val="000742B9"/>
    <w:rsid w:val="00074F97"/>
    <w:rsid w:val="00075150"/>
    <w:rsid w:val="000763C8"/>
    <w:rsid w:val="00076D65"/>
    <w:rsid w:val="00077F08"/>
    <w:rsid w:val="000805D4"/>
    <w:rsid w:val="00080791"/>
    <w:rsid w:val="0008195F"/>
    <w:rsid w:val="00081970"/>
    <w:rsid w:val="0008219C"/>
    <w:rsid w:val="000834FE"/>
    <w:rsid w:val="00083C8C"/>
    <w:rsid w:val="00084900"/>
    <w:rsid w:val="0008567C"/>
    <w:rsid w:val="00086538"/>
    <w:rsid w:val="00086563"/>
    <w:rsid w:val="00090AA9"/>
    <w:rsid w:val="00090DFA"/>
    <w:rsid w:val="00091955"/>
    <w:rsid w:val="0009256E"/>
    <w:rsid w:val="0009375A"/>
    <w:rsid w:val="000940BF"/>
    <w:rsid w:val="00095B9F"/>
    <w:rsid w:val="00095F42"/>
    <w:rsid w:val="000966DF"/>
    <w:rsid w:val="0009738B"/>
    <w:rsid w:val="000A11D5"/>
    <w:rsid w:val="000A15EB"/>
    <w:rsid w:val="000A1BFC"/>
    <w:rsid w:val="000A29C4"/>
    <w:rsid w:val="000A3351"/>
    <w:rsid w:val="000A34B5"/>
    <w:rsid w:val="000A3B58"/>
    <w:rsid w:val="000A408B"/>
    <w:rsid w:val="000A4234"/>
    <w:rsid w:val="000A439A"/>
    <w:rsid w:val="000A4A85"/>
    <w:rsid w:val="000A73E2"/>
    <w:rsid w:val="000B0ADA"/>
    <w:rsid w:val="000B0FCB"/>
    <w:rsid w:val="000B1048"/>
    <w:rsid w:val="000B1874"/>
    <w:rsid w:val="000B2428"/>
    <w:rsid w:val="000B3BBD"/>
    <w:rsid w:val="000B4822"/>
    <w:rsid w:val="000B4DF6"/>
    <w:rsid w:val="000B6257"/>
    <w:rsid w:val="000B70F3"/>
    <w:rsid w:val="000B7232"/>
    <w:rsid w:val="000B7E91"/>
    <w:rsid w:val="000C17EC"/>
    <w:rsid w:val="000C1B22"/>
    <w:rsid w:val="000C25A2"/>
    <w:rsid w:val="000C2AF7"/>
    <w:rsid w:val="000C3760"/>
    <w:rsid w:val="000C53DC"/>
    <w:rsid w:val="000C5730"/>
    <w:rsid w:val="000C6AC7"/>
    <w:rsid w:val="000D35B1"/>
    <w:rsid w:val="000D3798"/>
    <w:rsid w:val="000D4242"/>
    <w:rsid w:val="000D4B6C"/>
    <w:rsid w:val="000D52EE"/>
    <w:rsid w:val="000D5531"/>
    <w:rsid w:val="000D61C9"/>
    <w:rsid w:val="000D64DC"/>
    <w:rsid w:val="000D69D1"/>
    <w:rsid w:val="000E20C9"/>
    <w:rsid w:val="000E2D93"/>
    <w:rsid w:val="000E39BF"/>
    <w:rsid w:val="000E5038"/>
    <w:rsid w:val="000E664B"/>
    <w:rsid w:val="000E6DAB"/>
    <w:rsid w:val="000E6FD3"/>
    <w:rsid w:val="000E7654"/>
    <w:rsid w:val="000F0C8C"/>
    <w:rsid w:val="000F0E70"/>
    <w:rsid w:val="000F25A5"/>
    <w:rsid w:val="000F305C"/>
    <w:rsid w:val="000F3E23"/>
    <w:rsid w:val="000F5F9F"/>
    <w:rsid w:val="000F6570"/>
    <w:rsid w:val="000F6C71"/>
    <w:rsid w:val="000F6FA8"/>
    <w:rsid w:val="00100771"/>
    <w:rsid w:val="001007B7"/>
    <w:rsid w:val="00100800"/>
    <w:rsid w:val="00100A47"/>
    <w:rsid w:val="0010115E"/>
    <w:rsid w:val="00101DF1"/>
    <w:rsid w:val="00102A7D"/>
    <w:rsid w:val="00102C25"/>
    <w:rsid w:val="00103658"/>
    <w:rsid w:val="001046A6"/>
    <w:rsid w:val="00106619"/>
    <w:rsid w:val="0010692A"/>
    <w:rsid w:val="00106FCE"/>
    <w:rsid w:val="00107668"/>
    <w:rsid w:val="001109A3"/>
    <w:rsid w:val="001118AE"/>
    <w:rsid w:val="00113E1F"/>
    <w:rsid w:val="001153CC"/>
    <w:rsid w:val="00115670"/>
    <w:rsid w:val="00116410"/>
    <w:rsid w:val="001174EF"/>
    <w:rsid w:val="001209A4"/>
    <w:rsid w:val="0012230E"/>
    <w:rsid w:val="0012302F"/>
    <w:rsid w:val="0012397A"/>
    <w:rsid w:val="00123A2E"/>
    <w:rsid w:val="00125E59"/>
    <w:rsid w:val="00127357"/>
    <w:rsid w:val="001279F5"/>
    <w:rsid w:val="00130FD4"/>
    <w:rsid w:val="0013106A"/>
    <w:rsid w:val="001311AD"/>
    <w:rsid w:val="00132721"/>
    <w:rsid w:val="00132ACB"/>
    <w:rsid w:val="0013389D"/>
    <w:rsid w:val="00133E6D"/>
    <w:rsid w:val="00133FE8"/>
    <w:rsid w:val="00134F06"/>
    <w:rsid w:val="001359C5"/>
    <w:rsid w:val="00135C4D"/>
    <w:rsid w:val="00135F05"/>
    <w:rsid w:val="001366DC"/>
    <w:rsid w:val="00136EEA"/>
    <w:rsid w:val="001374D1"/>
    <w:rsid w:val="001375A9"/>
    <w:rsid w:val="001377E2"/>
    <w:rsid w:val="00137D16"/>
    <w:rsid w:val="00140212"/>
    <w:rsid w:val="001405C1"/>
    <w:rsid w:val="001419A7"/>
    <w:rsid w:val="00141A4C"/>
    <w:rsid w:val="0014233C"/>
    <w:rsid w:val="00142D3A"/>
    <w:rsid w:val="0014336F"/>
    <w:rsid w:val="00143AF4"/>
    <w:rsid w:val="00143E54"/>
    <w:rsid w:val="00143FC8"/>
    <w:rsid w:val="001456BD"/>
    <w:rsid w:val="001459CA"/>
    <w:rsid w:val="00147925"/>
    <w:rsid w:val="001509CE"/>
    <w:rsid w:val="001516E9"/>
    <w:rsid w:val="00151C83"/>
    <w:rsid w:val="00152136"/>
    <w:rsid w:val="00154928"/>
    <w:rsid w:val="001549F7"/>
    <w:rsid w:val="0015656C"/>
    <w:rsid w:val="001572AE"/>
    <w:rsid w:val="00157D76"/>
    <w:rsid w:val="001604ED"/>
    <w:rsid w:val="00163018"/>
    <w:rsid w:val="00163342"/>
    <w:rsid w:val="001649EA"/>
    <w:rsid w:val="0016546C"/>
    <w:rsid w:val="00165940"/>
    <w:rsid w:val="00166362"/>
    <w:rsid w:val="00166F06"/>
    <w:rsid w:val="00167BB0"/>
    <w:rsid w:val="0017139E"/>
    <w:rsid w:val="00173181"/>
    <w:rsid w:val="00174952"/>
    <w:rsid w:val="00175190"/>
    <w:rsid w:val="001759B3"/>
    <w:rsid w:val="001760E4"/>
    <w:rsid w:val="00177CE7"/>
    <w:rsid w:val="00180844"/>
    <w:rsid w:val="001830A1"/>
    <w:rsid w:val="00183720"/>
    <w:rsid w:val="0018447B"/>
    <w:rsid w:val="00185714"/>
    <w:rsid w:val="0018714C"/>
    <w:rsid w:val="00194853"/>
    <w:rsid w:val="00194E5E"/>
    <w:rsid w:val="001950DD"/>
    <w:rsid w:val="00195365"/>
    <w:rsid w:val="00196541"/>
    <w:rsid w:val="00197CBB"/>
    <w:rsid w:val="001A0FE8"/>
    <w:rsid w:val="001A10DA"/>
    <w:rsid w:val="001A1380"/>
    <w:rsid w:val="001A16BE"/>
    <w:rsid w:val="001A1D2B"/>
    <w:rsid w:val="001A295C"/>
    <w:rsid w:val="001A3186"/>
    <w:rsid w:val="001A32AD"/>
    <w:rsid w:val="001A389B"/>
    <w:rsid w:val="001A461E"/>
    <w:rsid w:val="001A4C2C"/>
    <w:rsid w:val="001A522A"/>
    <w:rsid w:val="001A5622"/>
    <w:rsid w:val="001A57A0"/>
    <w:rsid w:val="001A6367"/>
    <w:rsid w:val="001A64FA"/>
    <w:rsid w:val="001A70A4"/>
    <w:rsid w:val="001B0535"/>
    <w:rsid w:val="001B26DD"/>
    <w:rsid w:val="001B50D9"/>
    <w:rsid w:val="001B5ABD"/>
    <w:rsid w:val="001B6A13"/>
    <w:rsid w:val="001B70BE"/>
    <w:rsid w:val="001B74A1"/>
    <w:rsid w:val="001C07A9"/>
    <w:rsid w:val="001C1023"/>
    <w:rsid w:val="001C1A51"/>
    <w:rsid w:val="001C2A96"/>
    <w:rsid w:val="001C2BDB"/>
    <w:rsid w:val="001C4230"/>
    <w:rsid w:val="001C46AA"/>
    <w:rsid w:val="001C476C"/>
    <w:rsid w:val="001C4945"/>
    <w:rsid w:val="001C50B5"/>
    <w:rsid w:val="001C6187"/>
    <w:rsid w:val="001C6329"/>
    <w:rsid w:val="001C640C"/>
    <w:rsid w:val="001C6DF6"/>
    <w:rsid w:val="001C7FDB"/>
    <w:rsid w:val="001D1242"/>
    <w:rsid w:val="001D2789"/>
    <w:rsid w:val="001D28DB"/>
    <w:rsid w:val="001D55E5"/>
    <w:rsid w:val="001D7587"/>
    <w:rsid w:val="001E0A2C"/>
    <w:rsid w:val="001E120B"/>
    <w:rsid w:val="001E2CB7"/>
    <w:rsid w:val="001E31F5"/>
    <w:rsid w:val="001E3D21"/>
    <w:rsid w:val="001E4BA1"/>
    <w:rsid w:val="001E589B"/>
    <w:rsid w:val="001E5F2F"/>
    <w:rsid w:val="001E6456"/>
    <w:rsid w:val="001E72D8"/>
    <w:rsid w:val="001E7489"/>
    <w:rsid w:val="001F06BA"/>
    <w:rsid w:val="001F1D9D"/>
    <w:rsid w:val="001F1F5E"/>
    <w:rsid w:val="001F4387"/>
    <w:rsid w:val="001F641F"/>
    <w:rsid w:val="001F679F"/>
    <w:rsid w:val="0020051B"/>
    <w:rsid w:val="002005AD"/>
    <w:rsid w:val="00201B08"/>
    <w:rsid w:val="0020285B"/>
    <w:rsid w:val="00202C11"/>
    <w:rsid w:val="002033FC"/>
    <w:rsid w:val="0020639F"/>
    <w:rsid w:val="0020714D"/>
    <w:rsid w:val="00207B6D"/>
    <w:rsid w:val="00210AB9"/>
    <w:rsid w:val="002116F7"/>
    <w:rsid w:val="00212A09"/>
    <w:rsid w:val="002142DB"/>
    <w:rsid w:val="00214DAA"/>
    <w:rsid w:val="00215565"/>
    <w:rsid w:val="00215732"/>
    <w:rsid w:val="00216647"/>
    <w:rsid w:val="002166CF"/>
    <w:rsid w:val="002231A7"/>
    <w:rsid w:val="002247A8"/>
    <w:rsid w:val="00224A71"/>
    <w:rsid w:val="00224DE1"/>
    <w:rsid w:val="00226581"/>
    <w:rsid w:val="002265DC"/>
    <w:rsid w:val="0022674E"/>
    <w:rsid w:val="00227DE7"/>
    <w:rsid w:val="002349BA"/>
    <w:rsid w:val="00234CA2"/>
    <w:rsid w:val="00236566"/>
    <w:rsid w:val="00236748"/>
    <w:rsid w:val="00240E5D"/>
    <w:rsid w:val="00243B5E"/>
    <w:rsid w:val="00245067"/>
    <w:rsid w:val="00245BAD"/>
    <w:rsid w:val="00245E60"/>
    <w:rsid w:val="00246722"/>
    <w:rsid w:val="00246D21"/>
    <w:rsid w:val="00247036"/>
    <w:rsid w:val="00247A44"/>
    <w:rsid w:val="00247AEC"/>
    <w:rsid w:val="00251D9B"/>
    <w:rsid w:val="00251E3D"/>
    <w:rsid w:val="00253656"/>
    <w:rsid w:val="00254113"/>
    <w:rsid w:val="00255F08"/>
    <w:rsid w:val="002563B5"/>
    <w:rsid w:val="00256B3C"/>
    <w:rsid w:val="002578C4"/>
    <w:rsid w:val="0026050E"/>
    <w:rsid w:val="002610B9"/>
    <w:rsid w:val="002610E6"/>
    <w:rsid w:val="002622C6"/>
    <w:rsid w:val="002633AB"/>
    <w:rsid w:val="00263781"/>
    <w:rsid w:val="00264FB5"/>
    <w:rsid w:val="00266E81"/>
    <w:rsid w:val="00267F58"/>
    <w:rsid w:val="00271ADA"/>
    <w:rsid w:val="002726C5"/>
    <w:rsid w:val="002744A4"/>
    <w:rsid w:val="0027527B"/>
    <w:rsid w:val="00277298"/>
    <w:rsid w:val="00277932"/>
    <w:rsid w:val="00277966"/>
    <w:rsid w:val="00280908"/>
    <w:rsid w:val="00280ACD"/>
    <w:rsid w:val="002810E1"/>
    <w:rsid w:val="0028349B"/>
    <w:rsid w:val="00283809"/>
    <w:rsid w:val="00284921"/>
    <w:rsid w:val="00285028"/>
    <w:rsid w:val="00285A67"/>
    <w:rsid w:val="00286EB7"/>
    <w:rsid w:val="00286FFC"/>
    <w:rsid w:val="002875FB"/>
    <w:rsid w:val="00290637"/>
    <w:rsid w:val="00291022"/>
    <w:rsid w:val="00293474"/>
    <w:rsid w:val="00293B10"/>
    <w:rsid w:val="00293C2E"/>
    <w:rsid w:val="00293C71"/>
    <w:rsid w:val="00295214"/>
    <w:rsid w:val="00295558"/>
    <w:rsid w:val="00295E63"/>
    <w:rsid w:val="002A06F7"/>
    <w:rsid w:val="002A2A23"/>
    <w:rsid w:val="002A2CCA"/>
    <w:rsid w:val="002A3493"/>
    <w:rsid w:val="002A4B1B"/>
    <w:rsid w:val="002A6846"/>
    <w:rsid w:val="002A7BA9"/>
    <w:rsid w:val="002B016E"/>
    <w:rsid w:val="002B13FD"/>
    <w:rsid w:val="002B14A3"/>
    <w:rsid w:val="002B1889"/>
    <w:rsid w:val="002B2297"/>
    <w:rsid w:val="002B336F"/>
    <w:rsid w:val="002B5433"/>
    <w:rsid w:val="002B5804"/>
    <w:rsid w:val="002B7562"/>
    <w:rsid w:val="002B7674"/>
    <w:rsid w:val="002C02AB"/>
    <w:rsid w:val="002C2922"/>
    <w:rsid w:val="002C3425"/>
    <w:rsid w:val="002C3EAF"/>
    <w:rsid w:val="002C4902"/>
    <w:rsid w:val="002C6104"/>
    <w:rsid w:val="002D0431"/>
    <w:rsid w:val="002D0E9A"/>
    <w:rsid w:val="002D0F1E"/>
    <w:rsid w:val="002D0F9A"/>
    <w:rsid w:val="002D1AAC"/>
    <w:rsid w:val="002D22AA"/>
    <w:rsid w:val="002D4655"/>
    <w:rsid w:val="002D4C17"/>
    <w:rsid w:val="002D5E28"/>
    <w:rsid w:val="002D6EC2"/>
    <w:rsid w:val="002D6F90"/>
    <w:rsid w:val="002D7FDD"/>
    <w:rsid w:val="002E055B"/>
    <w:rsid w:val="002E0C27"/>
    <w:rsid w:val="002E1BA0"/>
    <w:rsid w:val="002E27EE"/>
    <w:rsid w:val="002E2ABD"/>
    <w:rsid w:val="002E2E24"/>
    <w:rsid w:val="002E396A"/>
    <w:rsid w:val="002E3FB4"/>
    <w:rsid w:val="002E41A6"/>
    <w:rsid w:val="002E4304"/>
    <w:rsid w:val="002E5575"/>
    <w:rsid w:val="002E76D1"/>
    <w:rsid w:val="002E771C"/>
    <w:rsid w:val="002E797E"/>
    <w:rsid w:val="002E7ADA"/>
    <w:rsid w:val="002F06BE"/>
    <w:rsid w:val="002F16DF"/>
    <w:rsid w:val="002F1F78"/>
    <w:rsid w:val="002F255B"/>
    <w:rsid w:val="002F62B5"/>
    <w:rsid w:val="002F7B23"/>
    <w:rsid w:val="002F7B5B"/>
    <w:rsid w:val="0030002E"/>
    <w:rsid w:val="00300426"/>
    <w:rsid w:val="003006C8"/>
    <w:rsid w:val="003016BF"/>
    <w:rsid w:val="003029B2"/>
    <w:rsid w:val="00302D45"/>
    <w:rsid w:val="003033F7"/>
    <w:rsid w:val="00303503"/>
    <w:rsid w:val="003037E1"/>
    <w:rsid w:val="00303AD2"/>
    <w:rsid w:val="00303DF5"/>
    <w:rsid w:val="00303F30"/>
    <w:rsid w:val="00304753"/>
    <w:rsid w:val="00304CC4"/>
    <w:rsid w:val="00304D45"/>
    <w:rsid w:val="003062E3"/>
    <w:rsid w:val="003065EC"/>
    <w:rsid w:val="00306EB3"/>
    <w:rsid w:val="003101C6"/>
    <w:rsid w:val="00311D06"/>
    <w:rsid w:val="003131B6"/>
    <w:rsid w:val="00313F8B"/>
    <w:rsid w:val="00314092"/>
    <w:rsid w:val="003155CA"/>
    <w:rsid w:val="0031582C"/>
    <w:rsid w:val="0031795F"/>
    <w:rsid w:val="00320CE8"/>
    <w:rsid w:val="00322047"/>
    <w:rsid w:val="00322243"/>
    <w:rsid w:val="00322D9B"/>
    <w:rsid w:val="00323D92"/>
    <w:rsid w:val="003245D5"/>
    <w:rsid w:val="00325467"/>
    <w:rsid w:val="003257BF"/>
    <w:rsid w:val="00327BD6"/>
    <w:rsid w:val="00327C32"/>
    <w:rsid w:val="0033072C"/>
    <w:rsid w:val="00331B61"/>
    <w:rsid w:val="00332D0C"/>
    <w:rsid w:val="00334D96"/>
    <w:rsid w:val="0033642D"/>
    <w:rsid w:val="0034093F"/>
    <w:rsid w:val="00341B4F"/>
    <w:rsid w:val="003446A5"/>
    <w:rsid w:val="00344892"/>
    <w:rsid w:val="00344915"/>
    <w:rsid w:val="00344B6F"/>
    <w:rsid w:val="0034550E"/>
    <w:rsid w:val="003462CA"/>
    <w:rsid w:val="00346879"/>
    <w:rsid w:val="00346D7B"/>
    <w:rsid w:val="00350925"/>
    <w:rsid w:val="00350F79"/>
    <w:rsid w:val="0035245E"/>
    <w:rsid w:val="003532E1"/>
    <w:rsid w:val="00353F23"/>
    <w:rsid w:val="003549CF"/>
    <w:rsid w:val="00357361"/>
    <w:rsid w:val="00357F49"/>
    <w:rsid w:val="00362E01"/>
    <w:rsid w:val="00362FA5"/>
    <w:rsid w:val="00364AED"/>
    <w:rsid w:val="003655BD"/>
    <w:rsid w:val="00365FF9"/>
    <w:rsid w:val="003708F5"/>
    <w:rsid w:val="00371A8B"/>
    <w:rsid w:val="00371B4E"/>
    <w:rsid w:val="00371D8F"/>
    <w:rsid w:val="0037282C"/>
    <w:rsid w:val="00373B4A"/>
    <w:rsid w:val="0037410A"/>
    <w:rsid w:val="00375E0E"/>
    <w:rsid w:val="00376293"/>
    <w:rsid w:val="003774A0"/>
    <w:rsid w:val="00377671"/>
    <w:rsid w:val="003776E6"/>
    <w:rsid w:val="003802E0"/>
    <w:rsid w:val="00382074"/>
    <w:rsid w:val="00382157"/>
    <w:rsid w:val="0038281F"/>
    <w:rsid w:val="00382826"/>
    <w:rsid w:val="00382E88"/>
    <w:rsid w:val="00382F29"/>
    <w:rsid w:val="00385184"/>
    <w:rsid w:val="0038613F"/>
    <w:rsid w:val="00386306"/>
    <w:rsid w:val="003867AA"/>
    <w:rsid w:val="00386AAB"/>
    <w:rsid w:val="003879B4"/>
    <w:rsid w:val="00387B3B"/>
    <w:rsid w:val="00387CEC"/>
    <w:rsid w:val="00391FCB"/>
    <w:rsid w:val="003921BB"/>
    <w:rsid w:val="0039227E"/>
    <w:rsid w:val="00394DEF"/>
    <w:rsid w:val="0039595A"/>
    <w:rsid w:val="00396217"/>
    <w:rsid w:val="00396359"/>
    <w:rsid w:val="00396661"/>
    <w:rsid w:val="003973F2"/>
    <w:rsid w:val="00397A92"/>
    <w:rsid w:val="003A00C7"/>
    <w:rsid w:val="003A033E"/>
    <w:rsid w:val="003A2856"/>
    <w:rsid w:val="003A32B9"/>
    <w:rsid w:val="003A41B3"/>
    <w:rsid w:val="003A494E"/>
    <w:rsid w:val="003A4A09"/>
    <w:rsid w:val="003A4F8D"/>
    <w:rsid w:val="003A5510"/>
    <w:rsid w:val="003A6CF3"/>
    <w:rsid w:val="003A7373"/>
    <w:rsid w:val="003B5332"/>
    <w:rsid w:val="003B6217"/>
    <w:rsid w:val="003B78D9"/>
    <w:rsid w:val="003B7C52"/>
    <w:rsid w:val="003C24B5"/>
    <w:rsid w:val="003C2772"/>
    <w:rsid w:val="003C2B3E"/>
    <w:rsid w:val="003C2E34"/>
    <w:rsid w:val="003C391B"/>
    <w:rsid w:val="003C40E5"/>
    <w:rsid w:val="003C4AB7"/>
    <w:rsid w:val="003C4CD4"/>
    <w:rsid w:val="003C63F7"/>
    <w:rsid w:val="003D0CB2"/>
    <w:rsid w:val="003D0D70"/>
    <w:rsid w:val="003D21B5"/>
    <w:rsid w:val="003D21EB"/>
    <w:rsid w:val="003D29C8"/>
    <w:rsid w:val="003D2EA5"/>
    <w:rsid w:val="003D5026"/>
    <w:rsid w:val="003D594F"/>
    <w:rsid w:val="003D5995"/>
    <w:rsid w:val="003D66EA"/>
    <w:rsid w:val="003E09E8"/>
    <w:rsid w:val="003E131F"/>
    <w:rsid w:val="003E2040"/>
    <w:rsid w:val="003E2612"/>
    <w:rsid w:val="003E2E21"/>
    <w:rsid w:val="003E5232"/>
    <w:rsid w:val="003E5F3E"/>
    <w:rsid w:val="003E634C"/>
    <w:rsid w:val="003E721F"/>
    <w:rsid w:val="003E7D30"/>
    <w:rsid w:val="003F0289"/>
    <w:rsid w:val="003F0FF3"/>
    <w:rsid w:val="003F1AE8"/>
    <w:rsid w:val="003F3932"/>
    <w:rsid w:val="003F3A3A"/>
    <w:rsid w:val="003F47AD"/>
    <w:rsid w:val="003F5DD3"/>
    <w:rsid w:val="003F6756"/>
    <w:rsid w:val="003F716B"/>
    <w:rsid w:val="003F73FC"/>
    <w:rsid w:val="003F750A"/>
    <w:rsid w:val="003F7839"/>
    <w:rsid w:val="003F7BB5"/>
    <w:rsid w:val="00400181"/>
    <w:rsid w:val="00400A4D"/>
    <w:rsid w:val="004025B0"/>
    <w:rsid w:val="00402AB0"/>
    <w:rsid w:val="00402B60"/>
    <w:rsid w:val="00402EFA"/>
    <w:rsid w:val="00403501"/>
    <w:rsid w:val="004049E9"/>
    <w:rsid w:val="0040513E"/>
    <w:rsid w:val="00407C32"/>
    <w:rsid w:val="004113C7"/>
    <w:rsid w:val="00411668"/>
    <w:rsid w:val="0041344A"/>
    <w:rsid w:val="0041506F"/>
    <w:rsid w:val="004151FA"/>
    <w:rsid w:val="00416EAB"/>
    <w:rsid w:val="00417BBD"/>
    <w:rsid w:val="00417C52"/>
    <w:rsid w:val="0042063D"/>
    <w:rsid w:val="00421278"/>
    <w:rsid w:val="00421CB4"/>
    <w:rsid w:val="0042337B"/>
    <w:rsid w:val="00423CD3"/>
    <w:rsid w:val="004241F1"/>
    <w:rsid w:val="00425D6C"/>
    <w:rsid w:val="00427731"/>
    <w:rsid w:val="00427DAF"/>
    <w:rsid w:val="004302E8"/>
    <w:rsid w:val="004303C4"/>
    <w:rsid w:val="004310B9"/>
    <w:rsid w:val="004318DB"/>
    <w:rsid w:val="00431B2B"/>
    <w:rsid w:val="004325EE"/>
    <w:rsid w:val="004328FE"/>
    <w:rsid w:val="004335A5"/>
    <w:rsid w:val="00436881"/>
    <w:rsid w:val="00436A04"/>
    <w:rsid w:val="004409B8"/>
    <w:rsid w:val="00444977"/>
    <w:rsid w:val="00445C18"/>
    <w:rsid w:val="00445C22"/>
    <w:rsid w:val="00446004"/>
    <w:rsid w:val="00446ACC"/>
    <w:rsid w:val="004473F8"/>
    <w:rsid w:val="00447563"/>
    <w:rsid w:val="0045024C"/>
    <w:rsid w:val="0045173C"/>
    <w:rsid w:val="00451A4F"/>
    <w:rsid w:val="00452159"/>
    <w:rsid w:val="004543FA"/>
    <w:rsid w:val="0045570B"/>
    <w:rsid w:val="00455BF1"/>
    <w:rsid w:val="00460196"/>
    <w:rsid w:val="0046184C"/>
    <w:rsid w:val="00461869"/>
    <w:rsid w:val="00461874"/>
    <w:rsid w:val="0046270A"/>
    <w:rsid w:val="00462869"/>
    <w:rsid w:val="00463955"/>
    <w:rsid w:val="00463D9B"/>
    <w:rsid w:val="00466484"/>
    <w:rsid w:val="004678C0"/>
    <w:rsid w:val="00467B1D"/>
    <w:rsid w:val="00470E5F"/>
    <w:rsid w:val="00471314"/>
    <w:rsid w:val="0047217A"/>
    <w:rsid w:val="004741BE"/>
    <w:rsid w:val="00475DA4"/>
    <w:rsid w:val="00477B69"/>
    <w:rsid w:val="004818F9"/>
    <w:rsid w:val="00482A10"/>
    <w:rsid w:val="00483B72"/>
    <w:rsid w:val="0048611E"/>
    <w:rsid w:val="00486620"/>
    <w:rsid w:val="00486DDB"/>
    <w:rsid w:val="004873C1"/>
    <w:rsid w:val="00493432"/>
    <w:rsid w:val="00497917"/>
    <w:rsid w:val="004A0233"/>
    <w:rsid w:val="004A0569"/>
    <w:rsid w:val="004A07DA"/>
    <w:rsid w:val="004A0AE3"/>
    <w:rsid w:val="004A0C2D"/>
    <w:rsid w:val="004A1501"/>
    <w:rsid w:val="004A17DA"/>
    <w:rsid w:val="004A191B"/>
    <w:rsid w:val="004A206B"/>
    <w:rsid w:val="004A3169"/>
    <w:rsid w:val="004A3CAB"/>
    <w:rsid w:val="004A4B34"/>
    <w:rsid w:val="004A4C7D"/>
    <w:rsid w:val="004A50A5"/>
    <w:rsid w:val="004A5499"/>
    <w:rsid w:val="004A54F4"/>
    <w:rsid w:val="004A5D06"/>
    <w:rsid w:val="004B0C68"/>
    <w:rsid w:val="004B199D"/>
    <w:rsid w:val="004B1BEE"/>
    <w:rsid w:val="004B22E0"/>
    <w:rsid w:val="004B2B8A"/>
    <w:rsid w:val="004B3C03"/>
    <w:rsid w:val="004B469A"/>
    <w:rsid w:val="004B4ACB"/>
    <w:rsid w:val="004B57A4"/>
    <w:rsid w:val="004B5AF3"/>
    <w:rsid w:val="004B5B72"/>
    <w:rsid w:val="004B710F"/>
    <w:rsid w:val="004C16F3"/>
    <w:rsid w:val="004C1F2C"/>
    <w:rsid w:val="004C1F8C"/>
    <w:rsid w:val="004C2236"/>
    <w:rsid w:val="004C305A"/>
    <w:rsid w:val="004C38C0"/>
    <w:rsid w:val="004C3C2F"/>
    <w:rsid w:val="004C5BEE"/>
    <w:rsid w:val="004C603B"/>
    <w:rsid w:val="004C632B"/>
    <w:rsid w:val="004C6489"/>
    <w:rsid w:val="004C7759"/>
    <w:rsid w:val="004C791B"/>
    <w:rsid w:val="004C7C7E"/>
    <w:rsid w:val="004D0227"/>
    <w:rsid w:val="004D1212"/>
    <w:rsid w:val="004D135D"/>
    <w:rsid w:val="004D165C"/>
    <w:rsid w:val="004D21A8"/>
    <w:rsid w:val="004D6022"/>
    <w:rsid w:val="004D676A"/>
    <w:rsid w:val="004D7046"/>
    <w:rsid w:val="004D733F"/>
    <w:rsid w:val="004D73FA"/>
    <w:rsid w:val="004E00C9"/>
    <w:rsid w:val="004E031F"/>
    <w:rsid w:val="004E4766"/>
    <w:rsid w:val="004E5999"/>
    <w:rsid w:val="004E5E78"/>
    <w:rsid w:val="004E63F0"/>
    <w:rsid w:val="004E6809"/>
    <w:rsid w:val="004F05F2"/>
    <w:rsid w:val="004F0DF8"/>
    <w:rsid w:val="004F1743"/>
    <w:rsid w:val="004F1EA7"/>
    <w:rsid w:val="004F218E"/>
    <w:rsid w:val="004F5497"/>
    <w:rsid w:val="004F5549"/>
    <w:rsid w:val="004F779B"/>
    <w:rsid w:val="00500601"/>
    <w:rsid w:val="00500967"/>
    <w:rsid w:val="005011CE"/>
    <w:rsid w:val="00502212"/>
    <w:rsid w:val="00505728"/>
    <w:rsid w:val="00505E2C"/>
    <w:rsid w:val="00506807"/>
    <w:rsid w:val="00507A3C"/>
    <w:rsid w:val="00507BCC"/>
    <w:rsid w:val="0051153A"/>
    <w:rsid w:val="00512495"/>
    <w:rsid w:val="00512542"/>
    <w:rsid w:val="005139EC"/>
    <w:rsid w:val="005141D4"/>
    <w:rsid w:val="005141E2"/>
    <w:rsid w:val="005141E8"/>
    <w:rsid w:val="0051493E"/>
    <w:rsid w:val="00514EE2"/>
    <w:rsid w:val="00515294"/>
    <w:rsid w:val="00515FE5"/>
    <w:rsid w:val="005218E4"/>
    <w:rsid w:val="005219A1"/>
    <w:rsid w:val="00522E3F"/>
    <w:rsid w:val="0052475B"/>
    <w:rsid w:val="00525CF9"/>
    <w:rsid w:val="00526209"/>
    <w:rsid w:val="005273E7"/>
    <w:rsid w:val="00527741"/>
    <w:rsid w:val="005308D1"/>
    <w:rsid w:val="00530D45"/>
    <w:rsid w:val="00531545"/>
    <w:rsid w:val="00531924"/>
    <w:rsid w:val="00531E4B"/>
    <w:rsid w:val="005323BE"/>
    <w:rsid w:val="005338DD"/>
    <w:rsid w:val="00534285"/>
    <w:rsid w:val="00535C3E"/>
    <w:rsid w:val="0053696E"/>
    <w:rsid w:val="00537903"/>
    <w:rsid w:val="00537BFD"/>
    <w:rsid w:val="00540D72"/>
    <w:rsid w:val="00543788"/>
    <w:rsid w:val="00544A53"/>
    <w:rsid w:val="00544B37"/>
    <w:rsid w:val="00544D3C"/>
    <w:rsid w:val="005461AE"/>
    <w:rsid w:val="00546E2A"/>
    <w:rsid w:val="00546EB5"/>
    <w:rsid w:val="005507A7"/>
    <w:rsid w:val="00550E40"/>
    <w:rsid w:val="00550FB5"/>
    <w:rsid w:val="00551788"/>
    <w:rsid w:val="00551C61"/>
    <w:rsid w:val="005525C2"/>
    <w:rsid w:val="005526BF"/>
    <w:rsid w:val="005530D6"/>
    <w:rsid w:val="0055399D"/>
    <w:rsid w:val="0055416C"/>
    <w:rsid w:val="00556E16"/>
    <w:rsid w:val="00556EE8"/>
    <w:rsid w:val="00557108"/>
    <w:rsid w:val="005603D7"/>
    <w:rsid w:val="00560B30"/>
    <w:rsid w:val="00563BB7"/>
    <w:rsid w:val="00565A08"/>
    <w:rsid w:val="00565B2A"/>
    <w:rsid w:val="00566D71"/>
    <w:rsid w:val="00566F85"/>
    <w:rsid w:val="005675DF"/>
    <w:rsid w:val="00570A8B"/>
    <w:rsid w:val="00571E48"/>
    <w:rsid w:val="005733C7"/>
    <w:rsid w:val="00573489"/>
    <w:rsid w:val="00573523"/>
    <w:rsid w:val="00573529"/>
    <w:rsid w:val="00574569"/>
    <w:rsid w:val="00574839"/>
    <w:rsid w:val="00575447"/>
    <w:rsid w:val="005755C3"/>
    <w:rsid w:val="00575801"/>
    <w:rsid w:val="00576CB8"/>
    <w:rsid w:val="00577A75"/>
    <w:rsid w:val="00577F2B"/>
    <w:rsid w:val="005803D3"/>
    <w:rsid w:val="00581176"/>
    <w:rsid w:val="005818D0"/>
    <w:rsid w:val="005825DA"/>
    <w:rsid w:val="005829BE"/>
    <w:rsid w:val="00582D78"/>
    <w:rsid w:val="0058341B"/>
    <w:rsid w:val="00583494"/>
    <w:rsid w:val="00583F34"/>
    <w:rsid w:val="00585245"/>
    <w:rsid w:val="005852E4"/>
    <w:rsid w:val="005871E9"/>
    <w:rsid w:val="00587E32"/>
    <w:rsid w:val="00590344"/>
    <w:rsid w:val="005904AB"/>
    <w:rsid w:val="00591223"/>
    <w:rsid w:val="00591AA3"/>
    <w:rsid w:val="00592EDB"/>
    <w:rsid w:val="0059359D"/>
    <w:rsid w:val="005941F3"/>
    <w:rsid w:val="00595195"/>
    <w:rsid w:val="005953EB"/>
    <w:rsid w:val="00596619"/>
    <w:rsid w:val="005A1900"/>
    <w:rsid w:val="005A28C1"/>
    <w:rsid w:val="005A430C"/>
    <w:rsid w:val="005A55AA"/>
    <w:rsid w:val="005A5939"/>
    <w:rsid w:val="005A68DE"/>
    <w:rsid w:val="005A6E93"/>
    <w:rsid w:val="005A764D"/>
    <w:rsid w:val="005A7B53"/>
    <w:rsid w:val="005A7BF0"/>
    <w:rsid w:val="005B073F"/>
    <w:rsid w:val="005B1AF2"/>
    <w:rsid w:val="005B20A1"/>
    <w:rsid w:val="005B22D1"/>
    <w:rsid w:val="005B2A9D"/>
    <w:rsid w:val="005B3652"/>
    <w:rsid w:val="005B3CF6"/>
    <w:rsid w:val="005B4D05"/>
    <w:rsid w:val="005B4D22"/>
    <w:rsid w:val="005B5D20"/>
    <w:rsid w:val="005B62D1"/>
    <w:rsid w:val="005B728E"/>
    <w:rsid w:val="005C073A"/>
    <w:rsid w:val="005C09BD"/>
    <w:rsid w:val="005C12D6"/>
    <w:rsid w:val="005C1D79"/>
    <w:rsid w:val="005C4C7F"/>
    <w:rsid w:val="005C51C3"/>
    <w:rsid w:val="005C5677"/>
    <w:rsid w:val="005C5884"/>
    <w:rsid w:val="005C5EFC"/>
    <w:rsid w:val="005C64FB"/>
    <w:rsid w:val="005C708B"/>
    <w:rsid w:val="005C7BBD"/>
    <w:rsid w:val="005D0C09"/>
    <w:rsid w:val="005D2560"/>
    <w:rsid w:val="005D3EF7"/>
    <w:rsid w:val="005D474C"/>
    <w:rsid w:val="005D67E3"/>
    <w:rsid w:val="005E04C2"/>
    <w:rsid w:val="005E24EB"/>
    <w:rsid w:val="005E2686"/>
    <w:rsid w:val="005E2C71"/>
    <w:rsid w:val="005E39E7"/>
    <w:rsid w:val="005E626D"/>
    <w:rsid w:val="005E7368"/>
    <w:rsid w:val="005E77C2"/>
    <w:rsid w:val="005F1AD6"/>
    <w:rsid w:val="005F317C"/>
    <w:rsid w:val="005F407E"/>
    <w:rsid w:val="005F468B"/>
    <w:rsid w:val="005F4C62"/>
    <w:rsid w:val="005F51C3"/>
    <w:rsid w:val="005F63C0"/>
    <w:rsid w:val="005F69D8"/>
    <w:rsid w:val="005F69FE"/>
    <w:rsid w:val="005F70A3"/>
    <w:rsid w:val="005F7FB6"/>
    <w:rsid w:val="006000C9"/>
    <w:rsid w:val="0060030A"/>
    <w:rsid w:val="00600866"/>
    <w:rsid w:val="006008AB"/>
    <w:rsid w:val="006014B7"/>
    <w:rsid w:val="00601A9C"/>
    <w:rsid w:val="00602C4A"/>
    <w:rsid w:val="00603512"/>
    <w:rsid w:val="0060398B"/>
    <w:rsid w:val="00604F17"/>
    <w:rsid w:val="006050B6"/>
    <w:rsid w:val="00605769"/>
    <w:rsid w:val="00605BA0"/>
    <w:rsid w:val="00606461"/>
    <w:rsid w:val="0060727B"/>
    <w:rsid w:val="006078B8"/>
    <w:rsid w:val="00610653"/>
    <w:rsid w:val="00610FAC"/>
    <w:rsid w:val="006111D4"/>
    <w:rsid w:val="00611B72"/>
    <w:rsid w:val="00612C87"/>
    <w:rsid w:val="00613ECB"/>
    <w:rsid w:val="00614F6D"/>
    <w:rsid w:val="0061523F"/>
    <w:rsid w:val="0061535A"/>
    <w:rsid w:val="00616223"/>
    <w:rsid w:val="00617F19"/>
    <w:rsid w:val="00620CB4"/>
    <w:rsid w:val="00621586"/>
    <w:rsid w:val="00621DF2"/>
    <w:rsid w:val="00621F42"/>
    <w:rsid w:val="006232E6"/>
    <w:rsid w:val="006241B2"/>
    <w:rsid w:val="0062556E"/>
    <w:rsid w:val="0062679A"/>
    <w:rsid w:val="0063008B"/>
    <w:rsid w:val="00630DF2"/>
    <w:rsid w:val="00631949"/>
    <w:rsid w:val="006322B4"/>
    <w:rsid w:val="00633197"/>
    <w:rsid w:val="00633B28"/>
    <w:rsid w:val="0063463C"/>
    <w:rsid w:val="00634713"/>
    <w:rsid w:val="006351A9"/>
    <w:rsid w:val="0063539A"/>
    <w:rsid w:val="00635746"/>
    <w:rsid w:val="0063582F"/>
    <w:rsid w:val="00635CDF"/>
    <w:rsid w:val="00637E24"/>
    <w:rsid w:val="00640223"/>
    <w:rsid w:val="00640850"/>
    <w:rsid w:val="00640F4C"/>
    <w:rsid w:val="006414D6"/>
    <w:rsid w:val="00641752"/>
    <w:rsid w:val="00643E5C"/>
    <w:rsid w:val="00646B26"/>
    <w:rsid w:val="00646F80"/>
    <w:rsid w:val="00647970"/>
    <w:rsid w:val="00653422"/>
    <w:rsid w:val="00655606"/>
    <w:rsid w:val="00655B6F"/>
    <w:rsid w:val="0065610F"/>
    <w:rsid w:val="0065634C"/>
    <w:rsid w:val="00661576"/>
    <w:rsid w:val="00662DBA"/>
    <w:rsid w:val="00663133"/>
    <w:rsid w:val="00664300"/>
    <w:rsid w:val="0066516E"/>
    <w:rsid w:val="006652CD"/>
    <w:rsid w:val="00665FA4"/>
    <w:rsid w:val="0066620E"/>
    <w:rsid w:val="00667EF5"/>
    <w:rsid w:val="006703C6"/>
    <w:rsid w:val="006715A6"/>
    <w:rsid w:val="00672651"/>
    <w:rsid w:val="006731C0"/>
    <w:rsid w:val="00673677"/>
    <w:rsid w:val="006739D6"/>
    <w:rsid w:val="00673C7D"/>
    <w:rsid w:val="00673E7D"/>
    <w:rsid w:val="006756F9"/>
    <w:rsid w:val="006759D0"/>
    <w:rsid w:val="00675DBB"/>
    <w:rsid w:val="00676FE5"/>
    <w:rsid w:val="00680687"/>
    <w:rsid w:val="00681281"/>
    <w:rsid w:val="00685076"/>
    <w:rsid w:val="006863CC"/>
    <w:rsid w:val="006902F4"/>
    <w:rsid w:val="0069121B"/>
    <w:rsid w:val="00692405"/>
    <w:rsid w:val="006943F0"/>
    <w:rsid w:val="00694A47"/>
    <w:rsid w:val="00694F9E"/>
    <w:rsid w:val="00697759"/>
    <w:rsid w:val="00697C2E"/>
    <w:rsid w:val="006A0019"/>
    <w:rsid w:val="006A0DE4"/>
    <w:rsid w:val="006A2A6B"/>
    <w:rsid w:val="006A325B"/>
    <w:rsid w:val="006A44AC"/>
    <w:rsid w:val="006A4FE7"/>
    <w:rsid w:val="006A4FF0"/>
    <w:rsid w:val="006A57F6"/>
    <w:rsid w:val="006A64B0"/>
    <w:rsid w:val="006A658A"/>
    <w:rsid w:val="006A703E"/>
    <w:rsid w:val="006A78F3"/>
    <w:rsid w:val="006B042B"/>
    <w:rsid w:val="006B174D"/>
    <w:rsid w:val="006B2EEC"/>
    <w:rsid w:val="006B3DC9"/>
    <w:rsid w:val="006B7273"/>
    <w:rsid w:val="006C052F"/>
    <w:rsid w:val="006C05B0"/>
    <w:rsid w:val="006C1DCC"/>
    <w:rsid w:val="006C3D2A"/>
    <w:rsid w:val="006C3D8E"/>
    <w:rsid w:val="006C43DE"/>
    <w:rsid w:val="006C46B7"/>
    <w:rsid w:val="006C4831"/>
    <w:rsid w:val="006C5E8C"/>
    <w:rsid w:val="006C6736"/>
    <w:rsid w:val="006C6E1F"/>
    <w:rsid w:val="006C7909"/>
    <w:rsid w:val="006C7AE2"/>
    <w:rsid w:val="006D0860"/>
    <w:rsid w:val="006D1968"/>
    <w:rsid w:val="006D204C"/>
    <w:rsid w:val="006D34F3"/>
    <w:rsid w:val="006D46DB"/>
    <w:rsid w:val="006D6D7F"/>
    <w:rsid w:val="006D7E86"/>
    <w:rsid w:val="006E018C"/>
    <w:rsid w:val="006E123E"/>
    <w:rsid w:val="006E1EE6"/>
    <w:rsid w:val="006E242A"/>
    <w:rsid w:val="006E2C5C"/>
    <w:rsid w:val="006E2FED"/>
    <w:rsid w:val="006E3646"/>
    <w:rsid w:val="006E421A"/>
    <w:rsid w:val="006E5523"/>
    <w:rsid w:val="006E7074"/>
    <w:rsid w:val="006F087B"/>
    <w:rsid w:val="006F0E63"/>
    <w:rsid w:val="006F1DDF"/>
    <w:rsid w:val="006F1F18"/>
    <w:rsid w:val="006F372A"/>
    <w:rsid w:val="006F464D"/>
    <w:rsid w:val="006F49F0"/>
    <w:rsid w:val="006F4AF2"/>
    <w:rsid w:val="006F5449"/>
    <w:rsid w:val="006F5547"/>
    <w:rsid w:val="006F566A"/>
    <w:rsid w:val="006F719C"/>
    <w:rsid w:val="00702545"/>
    <w:rsid w:val="0070293B"/>
    <w:rsid w:val="00702B99"/>
    <w:rsid w:val="00702EAD"/>
    <w:rsid w:val="0070572E"/>
    <w:rsid w:val="00705F8C"/>
    <w:rsid w:val="007061A7"/>
    <w:rsid w:val="00707978"/>
    <w:rsid w:val="00710F27"/>
    <w:rsid w:val="00712F44"/>
    <w:rsid w:val="007145DF"/>
    <w:rsid w:val="007160C1"/>
    <w:rsid w:val="0071656E"/>
    <w:rsid w:val="00716A5A"/>
    <w:rsid w:val="00716D7B"/>
    <w:rsid w:val="00720684"/>
    <w:rsid w:val="00721CB0"/>
    <w:rsid w:val="00722680"/>
    <w:rsid w:val="00722B0E"/>
    <w:rsid w:val="007231F1"/>
    <w:rsid w:val="007248F5"/>
    <w:rsid w:val="00724A42"/>
    <w:rsid w:val="00725850"/>
    <w:rsid w:val="0072590A"/>
    <w:rsid w:val="00725B94"/>
    <w:rsid w:val="007270EF"/>
    <w:rsid w:val="00730543"/>
    <w:rsid w:val="00731461"/>
    <w:rsid w:val="00731CD2"/>
    <w:rsid w:val="00732A4E"/>
    <w:rsid w:val="00732FFA"/>
    <w:rsid w:val="0073457F"/>
    <w:rsid w:val="007365D1"/>
    <w:rsid w:val="0074057A"/>
    <w:rsid w:val="007423A2"/>
    <w:rsid w:val="0074251C"/>
    <w:rsid w:val="00743F02"/>
    <w:rsid w:val="0074482D"/>
    <w:rsid w:val="00744B53"/>
    <w:rsid w:val="007475BE"/>
    <w:rsid w:val="00747658"/>
    <w:rsid w:val="0075109D"/>
    <w:rsid w:val="00751F5D"/>
    <w:rsid w:val="007520BE"/>
    <w:rsid w:val="0075381D"/>
    <w:rsid w:val="0075390C"/>
    <w:rsid w:val="00753C7F"/>
    <w:rsid w:val="00754939"/>
    <w:rsid w:val="00754BFF"/>
    <w:rsid w:val="00754D4D"/>
    <w:rsid w:val="00756E02"/>
    <w:rsid w:val="00756FDE"/>
    <w:rsid w:val="0076050E"/>
    <w:rsid w:val="00763F63"/>
    <w:rsid w:val="0076476D"/>
    <w:rsid w:val="00766F86"/>
    <w:rsid w:val="00766FD1"/>
    <w:rsid w:val="00770142"/>
    <w:rsid w:val="007713D4"/>
    <w:rsid w:val="00771DA8"/>
    <w:rsid w:val="00772956"/>
    <w:rsid w:val="00772EA9"/>
    <w:rsid w:val="00773744"/>
    <w:rsid w:val="00773A6E"/>
    <w:rsid w:val="0077490D"/>
    <w:rsid w:val="00775683"/>
    <w:rsid w:val="00776710"/>
    <w:rsid w:val="00776DB7"/>
    <w:rsid w:val="00781858"/>
    <w:rsid w:val="00782656"/>
    <w:rsid w:val="0078303C"/>
    <w:rsid w:val="007832FF"/>
    <w:rsid w:val="00783B40"/>
    <w:rsid w:val="00783CC5"/>
    <w:rsid w:val="00784E23"/>
    <w:rsid w:val="007851C2"/>
    <w:rsid w:val="007872F0"/>
    <w:rsid w:val="00790489"/>
    <w:rsid w:val="00790A5C"/>
    <w:rsid w:val="00790DB2"/>
    <w:rsid w:val="007912E9"/>
    <w:rsid w:val="007923E3"/>
    <w:rsid w:val="00792B2D"/>
    <w:rsid w:val="0079395E"/>
    <w:rsid w:val="00793F34"/>
    <w:rsid w:val="00794CFA"/>
    <w:rsid w:val="00795140"/>
    <w:rsid w:val="0079561C"/>
    <w:rsid w:val="00796F43"/>
    <w:rsid w:val="00797584"/>
    <w:rsid w:val="00797F31"/>
    <w:rsid w:val="007A0364"/>
    <w:rsid w:val="007A0802"/>
    <w:rsid w:val="007A093C"/>
    <w:rsid w:val="007A09FC"/>
    <w:rsid w:val="007A0A12"/>
    <w:rsid w:val="007A1791"/>
    <w:rsid w:val="007A17FD"/>
    <w:rsid w:val="007A1960"/>
    <w:rsid w:val="007A368F"/>
    <w:rsid w:val="007A3718"/>
    <w:rsid w:val="007A38AC"/>
    <w:rsid w:val="007A39B5"/>
    <w:rsid w:val="007A3B96"/>
    <w:rsid w:val="007A419A"/>
    <w:rsid w:val="007A5650"/>
    <w:rsid w:val="007A6B51"/>
    <w:rsid w:val="007A7954"/>
    <w:rsid w:val="007B03F6"/>
    <w:rsid w:val="007B1D1E"/>
    <w:rsid w:val="007B28CF"/>
    <w:rsid w:val="007B358D"/>
    <w:rsid w:val="007B5346"/>
    <w:rsid w:val="007B5F56"/>
    <w:rsid w:val="007B7341"/>
    <w:rsid w:val="007B7639"/>
    <w:rsid w:val="007C08A2"/>
    <w:rsid w:val="007C365E"/>
    <w:rsid w:val="007C52B0"/>
    <w:rsid w:val="007C5620"/>
    <w:rsid w:val="007C6514"/>
    <w:rsid w:val="007C7024"/>
    <w:rsid w:val="007C764E"/>
    <w:rsid w:val="007D0F83"/>
    <w:rsid w:val="007D2136"/>
    <w:rsid w:val="007D3041"/>
    <w:rsid w:val="007D3A56"/>
    <w:rsid w:val="007D3C8E"/>
    <w:rsid w:val="007D51EA"/>
    <w:rsid w:val="007E00AC"/>
    <w:rsid w:val="007E1889"/>
    <w:rsid w:val="007E1AEA"/>
    <w:rsid w:val="007E1F94"/>
    <w:rsid w:val="007E2472"/>
    <w:rsid w:val="007E2BA6"/>
    <w:rsid w:val="007E2F69"/>
    <w:rsid w:val="007E3BCB"/>
    <w:rsid w:val="007E3EBF"/>
    <w:rsid w:val="007E4372"/>
    <w:rsid w:val="007E52CB"/>
    <w:rsid w:val="007E574A"/>
    <w:rsid w:val="007E610F"/>
    <w:rsid w:val="007E69F5"/>
    <w:rsid w:val="007F14D2"/>
    <w:rsid w:val="007F1784"/>
    <w:rsid w:val="007F211B"/>
    <w:rsid w:val="007F23CB"/>
    <w:rsid w:val="007F3170"/>
    <w:rsid w:val="007F4359"/>
    <w:rsid w:val="007F4C36"/>
    <w:rsid w:val="007F4E21"/>
    <w:rsid w:val="00800B05"/>
    <w:rsid w:val="00801373"/>
    <w:rsid w:val="008018D9"/>
    <w:rsid w:val="00803362"/>
    <w:rsid w:val="008047B7"/>
    <w:rsid w:val="00805686"/>
    <w:rsid w:val="00806431"/>
    <w:rsid w:val="00806873"/>
    <w:rsid w:val="00807072"/>
    <w:rsid w:val="0081074A"/>
    <w:rsid w:val="00810B7D"/>
    <w:rsid w:val="008131D6"/>
    <w:rsid w:val="00813A7B"/>
    <w:rsid w:val="00814033"/>
    <w:rsid w:val="008155F9"/>
    <w:rsid w:val="00815FF6"/>
    <w:rsid w:val="00816175"/>
    <w:rsid w:val="00816F25"/>
    <w:rsid w:val="00821861"/>
    <w:rsid w:val="00825D59"/>
    <w:rsid w:val="00825F3B"/>
    <w:rsid w:val="008300B6"/>
    <w:rsid w:val="00834A58"/>
    <w:rsid w:val="0083621B"/>
    <w:rsid w:val="00840979"/>
    <w:rsid w:val="00841192"/>
    <w:rsid w:val="00841933"/>
    <w:rsid w:val="00843ECE"/>
    <w:rsid w:val="00844894"/>
    <w:rsid w:val="00845E12"/>
    <w:rsid w:val="00845F7D"/>
    <w:rsid w:val="00845FA6"/>
    <w:rsid w:val="0084635E"/>
    <w:rsid w:val="00847D1D"/>
    <w:rsid w:val="00851D51"/>
    <w:rsid w:val="0085402E"/>
    <w:rsid w:val="00854041"/>
    <w:rsid w:val="00854DA3"/>
    <w:rsid w:val="00856C27"/>
    <w:rsid w:val="008601E3"/>
    <w:rsid w:val="00860386"/>
    <w:rsid w:val="008604BB"/>
    <w:rsid w:val="0086168D"/>
    <w:rsid w:val="00862263"/>
    <w:rsid w:val="008622C9"/>
    <w:rsid w:val="00863953"/>
    <w:rsid w:val="00865067"/>
    <w:rsid w:val="00865643"/>
    <w:rsid w:val="00865FA6"/>
    <w:rsid w:val="00870F5C"/>
    <w:rsid w:val="0087199C"/>
    <w:rsid w:val="00874456"/>
    <w:rsid w:val="008756EB"/>
    <w:rsid w:val="008803B6"/>
    <w:rsid w:val="0088110F"/>
    <w:rsid w:val="0088270B"/>
    <w:rsid w:val="00882914"/>
    <w:rsid w:val="00884509"/>
    <w:rsid w:val="0088629B"/>
    <w:rsid w:val="008871D5"/>
    <w:rsid w:val="00890786"/>
    <w:rsid w:val="00891983"/>
    <w:rsid w:val="008923D6"/>
    <w:rsid w:val="00892496"/>
    <w:rsid w:val="0089317D"/>
    <w:rsid w:val="008932F2"/>
    <w:rsid w:val="008938C0"/>
    <w:rsid w:val="00894223"/>
    <w:rsid w:val="00894581"/>
    <w:rsid w:val="00895DFA"/>
    <w:rsid w:val="0089615B"/>
    <w:rsid w:val="008974C8"/>
    <w:rsid w:val="0089752E"/>
    <w:rsid w:val="00897676"/>
    <w:rsid w:val="00897F6D"/>
    <w:rsid w:val="008A131C"/>
    <w:rsid w:val="008A1381"/>
    <w:rsid w:val="008A3050"/>
    <w:rsid w:val="008A3487"/>
    <w:rsid w:val="008A34A8"/>
    <w:rsid w:val="008A3DE6"/>
    <w:rsid w:val="008A4379"/>
    <w:rsid w:val="008A442C"/>
    <w:rsid w:val="008A4495"/>
    <w:rsid w:val="008A4BC2"/>
    <w:rsid w:val="008A5631"/>
    <w:rsid w:val="008A5868"/>
    <w:rsid w:val="008A6598"/>
    <w:rsid w:val="008A6FD4"/>
    <w:rsid w:val="008A7DAF"/>
    <w:rsid w:val="008A7F4B"/>
    <w:rsid w:val="008A7FDC"/>
    <w:rsid w:val="008B0943"/>
    <w:rsid w:val="008B13A5"/>
    <w:rsid w:val="008B14CE"/>
    <w:rsid w:val="008B1EC5"/>
    <w:rsid w:val="008B211F"/>
    <w:rsid w:val="008B2899"/>
    <w:rsid w:val="008B34E3"/>
    <w:rsid w:val="008B39F0"/>
    <w:rsid w:val="008B60D2"/>
    <w:rsid w:val="008B60F4"/>
    <w:rsid w:val="008C19C7"/>
    <w:rsid w:val="008C1E06"/>
    <w:rsid w:val="008C3141"/>
    <w:rsid w:val="008C5C19"/>
    <w:rsid w:val="008C67FB"/>
    <w:rsid w:val="008C694F"/>
    <w:rsid w:val="008D04FA"/>
    <w:rsid w:val="008D289F"/>
    <w:rsid w:val="008D3381"/>
    <w:rsid w:val="008D37FC"/>
    <w:rsid w:val="008D5125"/>
    <w:rsid w:val="008D5E12"/>
    <w:rsid w:val="008D6702"/>
    <w:rsid w:val="008D686B"/>
    <w:rsid w:val="008E1242"/>
    <w:rsid w:val="008E1D2C"/>
    <w:rsid w:val="008E1FB5"/>
    <w:rsid w:val="008E2BF0"/>
    <w:rsid w:val="008E3E43"/>
    <w:rsid w:val="008E4689"/>
    <w:rsid w:val="008E47D3"/>
    <w:rsid w:val="008E5E6E"/>
    <w:rsid w:val="008E6509"/>
    <w:rsid w:val="008E6A0E"/>
    <w:rsid w:val="008E6BF8"/>
    <w:rsid w:val="008E782D"/>
    <w:rsid w:val="008F153A"/>
    <w:rsid w:val="008F4BFE"/>
    <w:rsid w:val="008F5094"/>
    <w:rsid w:val="008F582E"/>
    <w:rsid w:val="008F70B2"/>
    <w:rsid w:val="0090183F"/>
    <w:rsid w:val="00902BDE"/>
    <w:rsid w:val="00902E53"/>
    <w:rsid w:val="0090378C"/>
    <w:rsid w:val="0090538E"/>
    <w:rsid w:val="009069B0"/>
    <w:rsid w:val="00906FDE"/>
    <w:rsid w:val="009108EC"/>
    <w:rsid w:val="009110F3"/>
    <w:rsid w:val="00911C50"/>
    <w:rsid w:val="00913B78"/>
    <w:rsid w:val="00914B1D"/>
    <w:rsid w:val="0091575F"/>
    <w:rsid w:val="00916DE4"/>
    <w:rsid w:val="0091734F"/>
    <w:rsid w:val="009210E3"/>
    <w:rsid w:val="009210F3"/>
    <w:rsid w:val="00921B14"/>
    <w:rsid w:val="00921F89"/>
    <w:rsid w:val="0092697A"/>
    <w:rsid w:val="009273A1"/>
    <w:rsid w:val="009276CB"/>
    <w:rsid w:val="009307BA"/>
    <w:rsid w:val="0093237F"/>
    <w:rsid w:val="009331A6"/>
    <w:rsid w:val="00935735"/>
    <w:rsid w:val="00940441"/>
    <w:rsid w:val="0094252F"/>
    <w:rsid w:val="009466A3"/>
    <w:rsid w:val="0094682C"/>
    <w:rsid w:val="0094706A"/>
    <w:rsid w:val="00947815"/>
    <w:rsid w:val="009478F8"/>
    <w:rsid w:val="009512F3"/>
    <w:rsid w:val="0095182D"/>
    <w:rsid w:val="00951F41"/>
    <w:rsid w:val="009521C4"/>
    <w:rsid w:val="0095385A"/>
    <w:rsid w:val="00953CCC"/>
    <w:rsid w:val="009558A3"/>
    <w:rsid w:val="00956006"/>
    <w:rsid w:val="00956427"/>
    <w:rsid w:val="0095665E"/>
    <w:rsid w:val="00956B41"/>
    <w:rsid w:val="009570B5"/>
    <w:rsid w:val="00960320"/>
    <w:rsid w:val="0096040B"/>
    <w:rsid w:val="00961083"/>
    <w:rsid w:val="00961F7C"/>
    <w:rsid w:val="00962550"/>
    <w:rsid w:val="00962B49"/>
    <w:rsid w:val="00962E3E"/>
    <w:rsid w:val="00963715"/>
    <w:rsid w:val="0096681B"/>
    <w:rsid w:val="00967C1E"/>
    <w:rsid w:val="00967ECE"/>
    <w:rsid w:val="00971125"/>
    <w:rsid w:val="00971534"/>
    <w:rsid w:val="009715BA"/>
    <w:rsid w:val="00973808"/>
    <w:rsid w:val="0097391C"/>
    <w:rsid w:val="00975F01"/>
    <w:rsid w:val="009773ED"/>
    <w:rsid w:val="009779CC"/>
    <w:rsid w:val="00980F22"/>
    <w:rsid w:val="00981487"/>
    <w:rsid w:val="00982065"/>
    <w:rsid w:val="009824FF"/>
    <w:rsid w:val="00982DDB"/>
    <w:rsid w:val="009840E5"/>
    <w:rsid w:val="00984A8D"/>
    <w:rsid w:val="0098532F"/>
    <w:rsid w:val="00985A75"/>
    <w:rsid w:val="00985DFC"/>
    <w:rsid w:val="00986EDA"/>
    <w:rsid w:val="00986F8B"/>
    <w:rsid w:val="00987150"/>
    <w:rsid w:val="00990E37"/>
    <w:rsid w:val="00990F86"/>
    <w:rsid w:val="009912A6"/>
    <w:rsid w:val="00991DC2"/>
    <w:rsid w:val="0099338A"/>
    <w:rsid w:val="00993434"/>
    <w:rsid w:val="009940B7"/>
    <w:rsid w:val="00994B6C"/>
    <w:rsid w:val="00995F94"/>
    <w:rsid w:val="009A15D8"/>
    <w:rsid w:val="009A2F1B"/>
    <w:rsid w:val="009A4AFF"/>
    <w:rsid w:val="009A5C01"/>
    <w:rsid w:val="009A5D8F"/>
    <w:rsid w:val="009B20B5"/>
    <w:rsid w:val="009B235A"/>
    <w:rsid w:val="009B33C1"/>
    <w:rsid w:val="009B3529"/>
    <w:rsid w:val="009B5771"/>
    <w:rsid w:val="009B5DF9"/>
    <w:rsid w:val="009B6FE3"/>
    <w:rsid w:val="009C039A"/>
    <w:rsid w:val="009C0BF0"/>
    <w:rsid w:val="009C1A96"/>
    <w:rsid w:val="009C1AFC"/>
    <w:rsid w:val="009C402D"/>
    <w:rsid w:val="009C478A"/>
    <w:rsid w:val="009C6A1E"/>
    <w:rsid w:val="009C78BA"/>
    <w:rsid w:val="009C7E77"/>
    <w:rsid w:val="009D0375"/>
    <w:rsid w:val="009D07A1"/>
    <w:rsid w:val="009D3115"/>
    <w:rsid w:val="009D4511"/>
    <w:rsid w:val="009D46B3"/>
    <w:rsid w:val="009D5264"/>
    <w:rsid w:val="009D540C"/>
    <w:rsid w:val="009D5A65"/>
    <w:rsid w:val="009D6F3B"/>
    <w:rsid w:val="009D7813"/>
    <w:rsid w:val="009E022F"/>
    <w:rsid w:val="009E13A5"/>
    <w:rsid w:val="009E23D0"/>
    <w:rsid w:val="009E32B8"/>
    <w:rsid w:val="009E3C61"/>
    <w:rsid w:val="009E5DF2"/>
    <w:rsid w:val="009F22AF"/>
    <w:rsid w:val="009F3101"/>
    <w:rsid w:val="009F33CC"/>
    <w:rsid w:val="009F34CB"/>
    <w:rsid w:val="009F3F5E"/>
    <w:rsid w:val="009F47BC"/>
    <w:rsid w:val="009F4C31"/>
    <w:rsid w:val="009F54AB"/>
    <w:rsid w:val="009F739E"/>
    <w:rsid w:val="00A00878"/>
    <w:rsid w:val="00A00BD8"/>
    <w:rsid w:val="00A01A3C"/>
    <w:rsid w:val="00A027B9"/>
    <w:rsid w:val="00A037E4"/>
    <w:rsid w:val="00A03EC0"/>
    <w:rsid w:val="00A053EF"/>
    <w:rsid w:val="00A05651"/>
    <w:rsid w:val="00A05BCA"/>
    <w:rsid w:val="00A0675E"/>
    <w:rsid w:val="00A103ED"/>
    <w:rsid w:val="00A110F4"/>
    <w:rsid w:val="00A12C6E"/>
    <w:rsid w:val="00A12D9D"/>
    <w:rsid w:val="00A14908"/>
    <w:rsid w:val="00A14A3B"/>
    <w:rsid w:val="00A158A6"/>
    <w:rsid w:val="00A16154"/>
    <w:rsid w:val="00A16DFA"/>
    <w:rsid w:val="00A16FFF"/>
    <w:rsid w:val="00A171A1"/>
    <w:rsid w:val="00A171DF"/>
    <w:rsid w:val="00A178C0"/>
    <w:rsid w:val="00A20556"/>
    <w:rsid w:val="00A20A06"/>
    <w:rsid w:val="00A2303D"/>
    <w:rsid w:val="00A234C0"/>
    <w:rsid w:val="00A2399C"/>
    <w:rsid w:val="00A24915"/>
    <w:rsid w:val="00A24EFC"/>
    <w:rsid w:val="00A27947"/>
    <w:rsid w:val="00A302FE"/>
    <w:rsid w:val="00A3074E"/>
    <w:rsid w:val="00A34BDB"/>
    <w:rsid w:val="00A35822"/>
    <w:rsid w:val="00A35D3B"/>
    <w:rsid w:val="00A40F01"/>
    <w:rsid w:val="00A41BC9"/>
    <w:rsid w:val="00A4247E"/>
    <w:rsid w:val="00A454D0"/>
    <w:rsid w:val="00A469B6"/>
    <w:rsid w:val="00A501BC"/>
    <w:rsid w:val="00A508EF"/>
    <w:rsid w:val="00A50A47"/>
    <w:rsid w:val="00A50BA6"/>
    <w:rsid w:val="00A51FC3"/>
    <w:rsid w:val="00A52C3E"/>
    <w:rsid w:val="00A52D95"/>
    <w:rsid w:val="00A53618"/>
    <w:rsid w:val="00A53BD9"/>
    <w:rsid w:val="00A546FE"/>
    <w:rsid w:val="00A55640"/>
    <w:rsid w:val="00A55662"/>
    <w:rsid w:val="00A55FDA"/>
    <w:rsid w:val="00A568B7"/>
    <w:rsid w:val="00A56E94"/>
    <w:rsid w:val="00A57230"/>
    <w:rsid w:val="00A601CB"/>
    <w:rsid w:val="00A60EDC"/>
    <w:rsid w:val="00A60EF3"/>
    <w:rsid w:val="00A60F56"/>
    <w:rsid w:val="00A62446"/>
    <w:rsid w:val="00A62B68"/>
    <w:rsid w:val="00A64020"/>
    <w:rsid w:val="00A65635"/>
    <w:rsid w:val="00A65718"/>
    <w:rsid w:val="00A6573C"/>
    <w:rsid w:val="00A660F1"/>
    <w:rsid w:val="00A662ED"/>
    <w:rsid w:val="00A66673"/>
    <w:rsid w:val="00A6734C"/>
    <w:rsid w:val="00A67AC0"/>
    <w:rsid w:val="00A70A80"/>
    <w:rsid w:val="00A71036"/>
    <w:rsid w:val="00A73C73"/>
    <w:rsid w:val="00A7442D"/>
    <w:rsid w:val="00A7481C"/>
    <w:rsid w:val="00A7630F"/>
    <w:rsid w:val="00A7737A"/>
    <w:rsid w:val="00A84483"/>
    <w:rsid w:val="00A851CC"/>
    <w:rsid w:val="00A90740"/>
    <w:rsid w:val="00A90BA6"/>
    <w:rsid w:val="00A9445B"/>
    <w:rsid w:val="00A947D9"/>
    <w:rsid w:val="00A9536F"/>
    <w:rsid w:val="00A95478"/>
    <w:rsid w:val="00A95868"/>
    <w:rsid w:val="00A96358"/>
    <w:rsid w:val="00A97D34"/>
    <w:rsid w:val="00AA1798"/>
    <w:rsid w:val="00AA1F02"/>
    <w:rsid w:val="00AA5D4E"/>
    <w:rsid w:val="00AA69FD"/>
    <w:rsid w:val="00AA78D3"/>
    <w:rsid w:val="00AA78F0"/>
    <w:rsid w:val="00AB0370"/>
    <w:rsid w:val="00AB2538"/>
    <w:rsid w:val="00AB2785"/>
    <w:rsid w:val="00AB519B"/>
    <w:rsid w:val="00AB572E"/>
    <w:rsid w:val="00AB741D"/>
    <w:rsid w:val="00AC0A19"/>
    <w:rsid w:val="00AC0FDD"/>
    <w:rsid w:val="00AC347D"/>
    <w:rsid w:val="00AC6893"/>
    <w:rsid w:val="00AC6B58"/>
    <w:rsid w:val="00AC7715"/>
    <w:rsid w:val="00AC78A8"/>
    <w:rsid w:val="00AC7A9E"/>
    <w:rsid w:val="00AC7C00"/>
    <w:rsid w:val="00AC7CEF"/>
    <w:rsid w:val="00AC7E6D"/>
    <w:rsid w:val="00AD07D3"/>
    <w:rsid w:val="00AD2843"/>
    <w:rsid w:val="00AD3BB9"/>
    <w:rsid w:val="00AD4661"/>
    <w:rsid w:val="00AD4A89"/>
    <w:rsid w:val="00AD53A9"/>
    <w:rsid w:val="00AD5A9A"/>
    <w:rsid w:val="00AD6043"/>
    <w:rsid w:val="00AD678D"/>
    <w:rsid w:val="00AD6EAA"/>
    <w:rsid w:val="00AD7C6F"/>
    <w:rsid w:val="00AD7F0E"/>
    <w:rsid w:val="00AE0AD9"/>
    <w:rsid w:val="00AE16A8"/>
    <w:rsid w:val="00AE1978"/>
    <w:rsid w:val="00AE19FD"/>
    <w:rsid w:val="00AE28D1"/>
    <w:rsid w:val="00AE2A5D"/>
    <w:rsid w:val="00AE3149"/>
    <w:rsid w:val="00AE57B2"/>
    <w:rsid w:val="00AE5E3C"/>
    <w:rsid w:val="00AF01FE"/>
    <w:rsid w:val="00AF02D8"/>
    <w:rsid w:val="00AF0F52"/>
    <w:rsid w:val="00AF27AC"/>
    <w:rsid w:val="00AF3262"/>
    <w:rsid w:val="00AF4244"/>
    <w:rsid w:val="00AF469F"/>
    <w:rsid w:val="00AF6224"/>
    <w:rsid w:val="00AF7140"/>
    <w:rsid w:val="00AF71DE"/>
    <w:rsid w:val="00AF723E"/>
    <w:rsid w:val="00AF7491"/>
    <w:rsid w:val="00AF7D58"/>
    <w:rsid w:val="00B00E90"/>
    <w:rsid w:val="00B01158"/>
    <w:rsid w:val="00B01450"/>
    <w:rsid w:val="00B015D0"/>
    <w:rsid w:val="00B01911"/>
    <w:rsid w:val="00B01C13"/>
    <w:rsid w:val="00B0413E"/>
    <w:rsid w:val="00B04B68"/>
    <w:rsid w:val="00B053DF"/>
    <w:rsid w:val="00B058B5"/>
    <w:rsid w:val="00B065D9"/>
    <w:rsid w:val="00B11696"/>
    <w:rsid w:val="00B11723"/>
    <w:rsid w:val="00B12E65"/>
    <w:rsid w:val="00B132FD"/>
    <w:rsid w:val="00B13325"/>
    <w:rsid w:val="00B14131"/>
    <w:rsid w:val="00B14CA7"/>
    <w:rsid w:val="00B154FF"/>
    <w:rsid w:val="00B17EBF"/>
    <w:rsid w:val="00B23B4A"/>
    <w:rsid w:val="00B248DC"/>
    <w:rsid w:val="00B251A0"/>
    <w:rsid w:val="00B25ADC"/>
    <w:rsid w:val="00B25E29"/>
    <w:rsid w:val="00B26C1C"/>
    <w:rsid w:val="00B26D34"/>
    <w:rsid w:val="00B26D3E"/>
    <w:rsid w:val="00B2786D"/>
    <w:rsid w:val="00B27A12"/>
    <w:rsid w:val="00B31982"/>
    <w:rsid w:val="00B32A30"/>
    <w:rsid w:val="00B32AC1"/>
    <w:rsid w:val="00B34195"/>
    <w:rsid w:val="00B345AC"/>
    <w:rsid w:val="00B378C1"/>
    <w:rsid w:val="00B37C55"/>
    <w:rsid w:val="00B37EA5"/>
    <w:rsid w:val="00B41A84"/>
    <w:rsid w:val="00B429ED"/>
    <w:rsid w:val="00B42CC1"/>
    <w:rsid w:val="00B436DF"/>
    <w:rsid w:val="00B438E5"/>
    <w:rsid w:val="00B44441"/>
    <w:rsid w:val="00B459FB"/>
    <w:rsid w:val="00B45A30"/>
    <w:rsid w:val="00B46F9D"/>
    <w:rsid w:val="00B50C94"/>
    <w:rsid w:val="00B50CE8"/>
    <w:rsid w:val="00B51246"/>
    <w:rsid w:val="00B516D9"/>
    <w:rsid w:val="00B517B2"/>
    <w:rsid w:val="00B521DF"/>
    <w:rsid w:val="00B52511"/>
    <w:rsid w:val="00B52626"/>
    <w:rsid w:val="00B5293C"/>
    <w:rsid w:val="00B52B8C"/>
    <w:rsid w:val="00B53206"/>
    <w:rsid w:val="00B54D05"/>
    <w:rsid w:val="00B56B0E"/>
    <w:rsid w:val="00B578F7"/>
    <w:rsid w:val="00B57B81"/>
    <w:rsid w:val="00B57E82"/>
    <w:rsid w:val="00B6092E"/>
    <w:rsid w:val="00B630FB"/>
    <w:rsid w:val="00B643F9"/>
    <w:rsid w:val="00B649FA"/>
    <w:rsid w:val="00B64CD9"/>
    <w:rsid w:val="00B651CA"/>
    <w:rsid w:val="00B66713"/>
    <w:rsid w:val="00B67128"/>
    <w:rsid w:val="00B67CAD"/>
    <w:rsid w:val="00B67E29"/>
    <w:rsid w:val="00B70CE2"/>
    <w:rsid w:val="00B71268"/>
    <w:rsid w:val="00B722D5"/>
    <w:rsid w:val="00B730CB"/>
    <w:rsid w:val="00B76A86"/>
    <w:rsid w:val="00B81BA7"/>
    <w:rsid w:val="00B81DA7"/>
    <w:rsid w:val="00B81F4C"/>
    <w:rsid w:val="00B8314B"/>
    <w:rsid w:val="00B83364"/>
    <w:rsid w:val="00B83BAD"/>
    <w:rsid w:val="00B84E60"/>
    <w:rsid w:val="00B852AD"/>
    <w:rsid w:val="00B903C8"/>
    <w:rsid w:val="00B920B2"/>
    <w:rsid w:val="00B92362"/>
    <w:rsid w:val="00B92C26"/>
    <w:rsid w:val="00B93733"/>
    <w:rsid w:val="00B93E31"/>
    <w:rsid w:val="00B96377"/>
    <w:rsid w:val="00B9751D"/>
    <w:rsid w:val="00B97721"/>
    <w:rsid w:val="00B97965"/>
    <w:rsid w:val="00BA105E"/>
    <w:rsid w:val="00BA2503"/>
    <w:rsid w:val="00BA2A47"/>
    <w:rsid w:val="00BA3E3E"/>
    <w:rsid w:val="00BA5517"/>
    <w:rsid w:val="00BA595E"/>
    <w:rsid w:val="00BA5E96"/>
    <w:rsid w:val="00BB08B5"/>
    <w:rsid w:val="00BB1DF6"/>
    <w:rsid w:val="00BB4706"/>
    <w:rsid w:val="00BB5E07"/>
    <w:rsid w:val="00BB761D"/>
    <w:rsid w:val="00BB7785"/>
    <w:rsid w:val="00BB780E"/>
    <w:rsid w:val="00BC025B"/>
    <w:rsid w:val="00BC0538"/>
    <w:rsid w:val="00BC2849"/>
    <w:rsid w:val="00BC3F90"/>
    <w:rsid w:val="00BC4976"/>
    <w:rsid w:val="00BC50DD"/>
    <w:rsid w:val="00BC5AE4"/>
    <w:rsid w:val="00BC6635"/>
    <w:rsid w:val="00BC6B72"/>
    <w:rsid w:val="00BD002E"/>
    <w:rsid w:val="00BD0D48"/>
    <w:rsid w:val="00BD1CAB"/>
    <w:rsid w:val="00BD2399"/>
    <w:rsid w:val="00BD2846"/>
    <w:rsid w:val="00BD3286"/>
    <w:rsid w:val="00BD35CD"/>
    <w:rsid w:val="00BD5510"/>
    <w:rsid w:val="00BD61F4"/>
    <w:rsid w:val="00BD64EF"/>
    <w:rsid w:val="00BD7515"/>
    <w:rsid w:val="00BD7704"/>
    <w:rsid w:val="00BE0E85"/>
    <w:rsid w:val="00BE101E"/>
    <w:rsid w:val="00BE2B58"/>
    <w:rsid w:val="00BE2CE4"/>
    <w:rsid w:val="00BE2CEC"/>
    <w:rsid w:val="00BE2F9F"/>
    <w:rsid w:val="00BE3931"/>
    <w:rsid w:val="00BE408F"/>
    <w:rsid w:val="00BE4226"/>
    <w:rsid w:val="00BE568F"/>
    <w:rsid w:val="00BE6273"/>
    <w:rsid w:val="00BE6E21"/>
    <w:rsid w:val="00BE74AE"/>
    <w:rsid w:val="00BE7FCC"/>
    <w:rsid w:val="00BF0054"/>
    <w:rsid w:val="00BF18CC"/>
    <w:rsid w:val="00BF235C"/>
    <w:rsid w:val="00BF28F2"/>
    <w:rsid w:val="00BF3A07"/>
    <w:rsid w:val="00BF41B5"/>
    <w:rsid w:val="00BF4DFF"/>
    <w:rsid w:val="00BF4EBD"/>
    <w:rsid w:val="00BF5120"/>
    <w:rsid w:val="00BF69AB"/>
    <w:rsid w:val="00C00D23"/>
    <w:rsid w:val="00C0114E"/>
    <w:rsid w:val="00C016D3"/>
    <w:rsid w:val="00C021B5"/>
    <w:rsid w:val="00C05316"/>
    <w:rsid w:val="00C056F9"/>
    <w:rsid w:val="00C0671E"/>
    <w:rsid w:val="00C06C47"/>
    <w:rsid w:val="00C07555"/>
    <w:rsid w:val="00C0760F"/>
    <w:rsid w:val="00C07DC5"/>
    <w:rsid w:val="00C101DD"/>
    <w:rsid w:val="00C11DD1"/>
    <w:rsid w:val="00C1256A"/>
    <w:rsid w:val="00C12AAA"/>
    <w:rsid w:val="00C138CC"/>
    <w:rsid w:val="00C15356"/>
    <w:rsid w:val="00C15C68"/>
    <w:rsid w:val="00C15F45"/>
    <w:rsid w:val="00C16D07"/>
    <w:rsid w:val="00C23B66"/>
    <w:rsid w:val="00C2485D"/>
    <w:rsid w:val="00C24BB0"/>
    <w:rsid w:val="00C24DF0"/>
    <w:rsid w:val="00C25AEB"/>
    <w:rsid w:val="00C25B54"/>
    <w:rsid w:val="00C25E80"/>
    <w:rsid w:val="00C26F3B"/>
    <w:rsid w:val="00C26FB7"/>
    <w:rsid w:val="00C276A6"/>
    <w:rsid w:val="00C27B7F"/>
    <w:rsid w:val="00C27F40"/>
    <w:rsid w:val="00C30F80"/>
    <w:rsid w:val="00C3344F"/>
    <w:rsid w:val="00C33514"/>
    <w:rsid w:val="00C33E93"/>
    <w:rsid w:val="00C33EBF"/>
    <w:rsid w:val="00C34059"/>
    <w:rsid w:val="00C34082"/>
    <w:rsid w:val="00C35296"/>
    <w:rsid w:val="00C35E82"/>
    <w:rsid w:val="00C36FD6"/>
    <w:rsid w:val="00C37919"/>
    <w:rsid w:val="00C401B9"/>
    <w:rsid w:val="00C408A7"/>
    <w:rsid w:val="00C421DB"/>
    <w:rsid w:val="00C44934"/>
    <w:rsid w:val="00C44986"/>
    <w:rsid w:val="00C44A80"/>
    <w:rsid w:val="00C45261"/>
    <w:rsid w:val="00C4568D"/>
    <w:rsid w:val="00C4571D"/>
    <w:rsid w:val="00C462E3"/>
    <w:rsid w:val="00C4746E"/>
    <w:rsid w:val="00C476FE"/>
    <w:rsid w:val="00C50356"/>
    <w:rsid w:val="00C50E92"/>
    <w:rsid w:val="00C510DC"/>
    <w:rsid w:val="00C511FB"/>
    <w:rsid w:val="00C5159A"/>
    <w:rsid w:val="00C51DBA"/>
    <w:rsid w:val="00C523CD"/>
    <w:rsid w:val="00C52B3C"/>
    <w:rsid w:val="00C52B9B"/>
    <w:rsid w:val="00C5339A"/>
    <w:rsid w:val="00C54030"/>
    <w:rsid w:val="00C54720"/>
    <w:rsid w:val="00C55C73"/>
    <w:rsid w:val="00C55D9F"/>
    <w:rsid w:val="00C6084C"/>
    <w:rsid w:val="00C64018"/>
    <w:rsid w:val="00C661B9"/>
    <w:rsid w:val="00C67C47"/>
    <w:rsid w:val="00C7199D"/>
    <w:rsid w:val="00C723E3"/>
    <w:rsid w:val="00C72D7A"/>
    <w:rsid w:val="00C74034"/>
    <w:rsid w:val="00C74045"/>
    <w:rsid w:val="00C7405D"/>
    <w:rsid w:val="00C75E43"/>
    <w:rsid w:val="00C80DFA"/>
    <w:rsid w:val="00C8177A"/>
    <w:rsid w:val="00C8218A"/>
    <w:rsid w:val="00C83D0B"/>
    <w:rsid w:val="00C84C48"/>
    <w:rsid w:val="00C84D28"/>
    <w:rsid w:val="00C85B81"/>
    <w:rsid w:val="00C870CB"/>
    <w:rsid w:val="00C9105E"/>
    <w:rsid w:val="00C9162A"/>
    <w:rsid w:val="00C91AC1"/>
    <w:rsid w:val="00C91BA3"/>
    <w:rsid w:val="00C93E81"/>
    <w:rsid w:val="00C93FE4"/>
    <w:rsid w:val="00C940CB"/>
    <w:rsid w:val="00C94AFD"/>
    <w:rsid w:val="00C94EDF"/>
    <w:rsid w:val="00C97EB9"/>
    <w:rsid w:val="00CA143C"/>
    <w:rsid w:val="00CA2216"/>
    <w:rsid w:val="00CA2C8C"/>
    <w:rsid w:val="00CA46D7"/>
    <w:rsid w:val="00CA543B"/>
    <w:rsid w:val="00CB0572"/>
    <w:rsid w:val="00CB13FE"/>
    <w:rsid w:val="00CB1BE2"/>
    <w:rsid w:val="00CB227E"/>
    <w:rsid w:val="00CB2EF5"/>
    <w:rsid w:val="00CB34DC"/>
    <w:rsid w:val="00CB3E88"/>
    <w:rsid w:val="00CB4CA4"/>
    <w:rsid w:val="00CB6597"/>
    <w:rsid w:val="00CB7299"/>
    <w:rsid w:val="00CB7720"/>
    <w:rsid w:val="00CB7DC0"/>
    <w:rsid w:val="00CC12C3"/>
    <w:rsid w:val="00CC18BA"/>
    <w:rsid w:val="00CC2B51"/>
    <w:rsid w:val="00CC2D98"/>
    <w:rsid w:val="00CC3284"/>
    <w:rsid w:val="00CC69DD"/>
    <w:rsid w:val="00CC7D9B"/>
    <w:rsid w:val="00CD0058"/>
    <w:rsid w:val="00CD044D"/>
    <w:rsid w:val="00CD0CB8"/>
    <w:rsid w:val="00CD2527"/>
    <w:rsid w:val="00CD37D9"/>
    <w:rsid w:val="00CD47E5"/>
    <w:rsid w:val="00CD4CF3"/>
    <w:rsid w:val="00CD7D18"/>
    <w:rsid w:val="00CE04C9"/>
    <w:rsid w:val="00CE0855"/>
    <w:rsid w:val="00CE1843"/>
    <w:rsid w:val="00CE2DD2"/>
    <w:rsid w:val="00CE46D2"/>
    <w:rsid w:val="00CE4C8F"/>
    <w:rsid w:val="00CE4E64"/>
    <w:rsid w:val="00CE509E"/>
    <w:rsid w:val="00CE5724"/>
    <w:rsid w:val="00CE73D6"/>
    <w:rsid w:val="00CF0E3D"/>
    <w:rsid w:val="00CF1AA4"/>
    <w:rsid w:val="00CF498B"/>
    <w:rsid w:val="00CF555C"/>
    <w:rsid w:val="00CF599F"/>
    <w:rsid w:val="00CF5DD4"/>
    <w:rsid w:val="00CF651E"/>
    <w:rsid w:val="00CF6B49"/>
    <w:rsid w:val="00CF754C"/>
    <w:rsid w:val="00CF7876"/>
    <w:rsid w:val="00D00492"/>
    <w:rsid w:val="00D0077A"/>
    <w:rsid w:val="00D00BE0"/>
    <w:rsid w:val="00D00D80"/>
    <w:rsid w:val="00D02176"/>
    <w:rsid w:val="00D02554"/>
    <w:rsid w:val="00D02E16"/>
    <w:rsid w:val="00D0702A"/>
    <w:rsid w:val="00D070DD"/>
    <w:rsid w:val="00D07792"/>
    <w:rsid w:val="00D1114E"/>
    <w:rsid w:val="00D1169A"/>
    <w:rsid w:val="00D119C3"/>
    <w:rsid w:val="00D12D23"/>
    <w:rsid w:val="00D13791"/>
    <w:rsid w:val="00D13AA3"/>
    <w:rsid w:val="00D13D99"/>
    <w:rsid w:val="00D14E35"/>
    <w:rsid w:val="00D1694C"/>
    <w:rsid w:val="00D16B07"/>
    <w:rsid w:val="00D17FA5"/>
    <w:rsid w:val="00D209CE"/>
    <w:rsid w:val="00D214C1"/>
    <w:rsid w:val="00D21DD0"/>
    <w:rsid w:val="00D21FCF"/>
    <w:rsid w:val="00D22C20"/>
    <w:rsid w:val="00D234F2"/>
    <w:rsid w:val="00D23B28"/>
    <w:rsid w:val="00D263AA"/>
    <w:rsid w:val="00D32BC0"/>
    <w:rsid w:val="00D333E0"/>
    <w:rsid w:val="00D33D33"/>
    <w:rsid w:val="00D33ED6"/>
    <w:rsid w:val="00D348D7"/>
    <w:rsid w:val="00D36877"/>
    <w:rsid w:val="00D36B26"/>
    <w:rsid w:val="00D36CD3"/>
    <w:rsid w:val="00D372FE"/>
    <w:rsid w:val="00D37B9D"/>
    <w:rsid w:val="00D37FD7"/>
    <w:rsid w:val="00D401D1"/>
    <w:rsid w:val="00D4071E"/>
    <w:rsid w:val="00D4156D"/>
    <w:rsid w:val="00D4324D"/>
    <w:rsid w:val="00D43CD3"/>
    <w:rsid w:val="00D441AA"/>
    <w:rsid w:val="00D50144"/>
    <w:rsid w:val="00D513CA"/>
    <w:rsid w:val="00D5174C"/>
    <w:rsid w:val="00D519AE"/>
    <w:rsid w:val="00D51A7E"/>
    <w:rsid w:val="00D5243A"/>
    <w:rsid w:val="00D52A94"/>
    <w:rsid w:val="00D52D1B"/>
    <w:rsid w:val="00D53DBD"/>
    <w:rsid w:val="00D551F9"/>
    <w:rsid w:val="00D5568C"/>
    <w:rsid w:val="00D56727"/>
    <w:rsid w:val="00D56D40"/>
    <w:rsid w:val="00D57242"/>
    <w:rsid w:val="00D5760D"/>
    <w:rsid w:val="00D578C7"/>
    <w:rsid w:val="00D61501"/>
    <w:rsid w:val="00D63174"/>
    <w:rsid w:val="00D64337"/>
    <w:rsid w:val="00D64992"/>
    <w:rsid w:val="00D65F13"/>
    <w:rsid w:val="00D671B1"/>
    <w:rsid w:val="00D67545"/>
    <w:rsid w:val="00D67C7A"/>
    <w:rsid w:val="00D707E4"/>
    <w:rsid w:val="00D708A1"/>
    <w:rsid w:val="00D70CEA"/>
    <w:rsid w:val="00D71B2C"/>
    <w:rsid w:val="00D72A56"/>
    <w:rsid w:val="00D742B6"/>
    <w:rsid w:val="00D74406"/>
    <w:rsid w:val="00D74930"/>
    <w:rsid w:val="00D76079"/>
    <w:rsid w:val="00D77935"/>
    <w:rsid w:val="00D80C3B"/>
    <w:rsid w:val="00D81873"/>
    <w:rsid w:val="00D819D5"/>
    <w:rsid w:val="00D843CB"/>
    <w:rsid w:val="00D84948"/>
    <w:rsid w:val="00D84AE0"/>
    <w:rsid w:val="00D8545D"/>
    <w:rsid w:val="00D87DE9"/>
    <w:rsid w:val="00D90DB4"/>
    <w:rsid w:val="00D92066"/>
    <w:rsid w:val="00D9298E"/>
    <w:rsid w:val="00D94E0F"/>
    <w:rsid w:val="00D9569A"/>
    <w:rsid w:val="00D96408"/>
    <w:rsid w:val="00D97908"/>
    <w:rsid w:val="00D97E91"/>
    <w:rsid w:val="00DA0A07"/>
    <w:rsid w:val="00DA0BBC"/>
    <w:rsid w:val="00DA1758"/>
    <w:rsid w:val="00DA19E4"/>
    <w:rsid w:val="00DA261C"/>
    <w:rsid w:val="00DA296E"/>
    <w:rsid w:val="00DA316E"/>
    <w:rsid w:val="00DA3EB0"/>
    <w:rsid w:val="00DA42F0"/>
    <w:rsid w:val="00DA46E1"/>
    <w:rsid w:val="00DA4866"/>
    <w:rsid w:val="00DA5A58"/>
    <w:rsid w:val="00DA7035"/>
    <w:rsid w:val="00DA7195"/>
    <w:rsid w:val="00DB0964"/>
    <w:rsid w:val="00DB2DED"/>
    <w:rsid w:val="00DB37DA"/>
    <w:rsid w:val="00DB4C8D"/>
    <w:rsid w:val="00DB62F1"/>
    <w:rsid w:val="00DB69B1"/>
    <w:rsid w:val="00DB69F0"/>
    <w:rsid w:val="00DB6F4A"/>
    <w:rsid w:val="00DB7F43"/>
    <w:rsid w:val="00DC07F1"/>
    <w:rsid w:val="00DC084F"/>
    <w:rsid w:val="00DC0E88"/>
    <w:rsid w:val="00DC1C15"/>
    <w:rsid w:val="00DC2DF1"/>
    <w:rsid w:val="00DC59E3"/>
    <w:rsid w:val="00DC626C"/>
    <w:rsid w:val="00DC6929"/>
    <w:rsid w:val="00DD04E6"/>
    <w:rsid w:val="00DD0904"/>
    <w:rsid w:val="00DD2916"/>
    <w:rsid w:val="00DD3C2D"/>
    <w:rsid w:val="00DD4E23"/>
    <w:rsid w:val="00DD7171"/>
    <w:rsid w:val="00DD73EC"/>
    <w:rsid w:val="00DE07D7"/>
    <w:rsid w:val="00DE0ECF"/>
    <w:rsid w:val="00DE1C10"/>
    <w:rsid w:val="00DE1DF2"/>
    <w:rsid w:val="00DE29B6"/>
    <w:rsid w:val="00DE49E3"/>
    <w:rsid w:val="00DE53FC"/>
    <w:rsid w:val="00DE5DD9"/>
    <w:rsid w:val="00DE63F6"/>
    <w:rsid w:val="00DF0F85"/>
    <w:rsid w:val="00DF11E9"/>
    <w:rsid w:val="00DF3D86"/>
    <w:rsid w:val="00DF4C48"/>
    <w:rsid w:val="00DF4CF5"/>
    <w:rsid w:val="00DF709A"/>
    <w:rsid w:val="00DF73B7"/>
    <w:rsid w:val="00E0068D"/>
    <w:rsid w:val="00E01D6C"/>
    <w:rsid w:val="00E024E4"/>
    <w:rsid w:val="00E024EA"/>
    <w:rsid w:val="00E02A81"/>
    <w:rsid w:val="00E0418F"/>
    <w:rsid w:val="00E0441A"/>
    <w:rsid w:val="00E04965"/>
    <w:rsid w:val="00E06161"/>
    <w:rsid w:val="00E063A3"/>
    <w:rsid w:val="00E0661F"/>
    <w:rsid w:val="00E06CE5"/>
    <w:rsid w:val="00E102B4"/>
    <w:rsid w:val="00E102C8"/>
    <w:rsid w:val="00E10B78"/>
    <w:rsid w:val="00E10DCD"/>
    <w:rsid w:val="00E11465"/>
    <w:rsid w:val="00E11CEF"/>
    <w:rsid w:val="00E15196"/>
    <w:rsid w:val="00E15C35"/>
    <w:rsid w:val="00E17EB9"/>
    <w:rsid w:val="00E214DD"/>
    <w:rsid w:val="00E22B43"/>
    <w:rsid w:val="00E22ECA"/>
    <w:rsid w:val="00E24F60"/>
    <w:rsid w:val="00E25791"/>
    <w:rsid w:val="00E26391"/>
    <w:rsid w:val="00E26AA3"/>
    <w:rsid w:val="00E270AE"/>
    <w:rsid w:val="00E3067E"/>
    <w:rsid w:val="00E3072D"/>
    <w:rsid w:val="00E32750"/>
    <w:rsid w:val="00E32DBF"/>
    <w:rsid w:val="00E33929"/>
    <w:rsid w:val="00E33CA6"/>
    <w:rsid w:val="00E365DF"/>
    <w:rsid w:val="00E37D46"/>
    <w:rsid w:val="00E401A8"/>
    <w:rsid w:val="00E41317"/>
    <w:rsid w:val="00E42BFD"/>
    <w:rsid w:val="00E42FBC"/>
    <w:rsid w:val="00E439A8"/>
    <w:rsid w:val="00E4695B"/>
    <w:rsid w:val="00E513C2"/>
    <w:rsid w:val="00E51E2C"/>
    <w:rsid w:val="00E53CC4"/>
    <w:rsid w:val="00E53DD3"/>
    <w:rsid w:val="00E53E1A"/>
    <w:rsid w:val="00E54342"/>
    <w:rsid w:val="00E54B8E"/>
    <w:rsid w:val="00E6017B"/>
    <w:rsid w:val="00E6046D"/>
    <w:rsid w:val="00E61525"/>
    <w:rsid w:val="00E6180D"/>
    <w:rsid w:val="00E61C83"/>
    <w:rsid w:val="00E62E4A"/>
    <w:rsid w:val="00E62FFE"/>
    <w:rsid w:val="00E64552"/>
    <w:rsid w:val="00E6487B"/>
    <w:rsid w:val="00E64D62"/>
    <w:rsid w:val="00E659C9"/>
    <w:rsid w:val="00E6682F"/>
    <w:rsid w:val="00E6718A"/>
    <w:rsid w:val="00E7018D"/>
    <w:rsid w:val="00E71C39"/>
    <w:rsid w:val="00E74BA6"/>
    <w:rsid w:val="00E7534B"/>
    <w:rsid w:val="00E754B8"/>
    <w:rsid w:val="00E75F80"/>
    <w:rsid w:val="00E75F92"/>
    <w:rsid w:val="00E77BB9"/>
    <w:rsid w:val="00E803C2"/>
    <w:rsid w:val="00E803CB"/>
    <w:rsid w:val="00E828DE"/>
    <w:rsid w:val="00E8397C"/>
    <w:rsid w:val="00E85A33"/>
    <w:rsid w:val="00E85CBD"/>
    <w:rsid w:val="00E86029"/>
    <w:rsid w:val="00E8617D"/>
    <w:rsid w:val="00E86F78"/>
    <w:rsid w:val="00E87EE1"/>
    <w:rsid w:val="00E90288"/>
    <w:rsid w:val="00E90921"/>
    <w:rsid w:val="00E90952"/>
    <w:rsid w:val="00E915D1"/>
    <w:rsid w:val="00E91F9D"/>
    <w:rsid w:val="00E920C9"/>
    <w:rsid w:val="00E9349C"/>
    <w:rsid w:val="00E93D17"/>
    <w:rsid w:val="00E9520C"/>
    <w:rsid w:val="00E96E0B"/>
    <w:rsid w:val="00E97997"/>
    <w:rsid w:val="00EA037B"/>
    <w:rsid w:val="00EA03FC"/>
    <w:rsid w:val="00EA0E75"/>
    <w:rsid w:val="00EA3138"/>
    <w:rsid w:val="00EA3BCF"/>
    <w:rsid w:val="00EA553B"/>
    <w:rsid w:val="00EA66C9"/>
    <w:rsid w:val="00EA6F49"/>
    <w:rsid w:val="00EB0D8E"/>
    <w:rsid w:val="00EB1701"/>
    <w:rsid w:val="00EB1BBD"/>
    <w:rsid w:val="00EB3061"/>
    <w:rsid w:val="00EB3099"/>
    <w:rsid w:val="00EB45E6"/>
    <w:rsid w:val="00EB5308"/>
    <w:rsid w:val="00EB697D"/>
    <w:rsid w:val="00EB7E35"/>
    <w:rsid w:val="00EC03D5"/>
    <w:rsid w:val="00EC08C0"/>
    <w:rsid w:val="00EC1129"/>
    <w:rsid w:val="00EC1E5D"/>
    <w:rsid w:val="00EC2852"/>
    <w:rsid w:val="00EC2C4E"/>
    <w:rsid w:val="00EC3FEE"/>
    <w:rsid w:val="00EC46EC"/>
    <w:rsid w:val="00EC4EF5"/>
    <w:rsid w:val="00EC64E3"/>
    <w:rsid w:val="00ED05D8"/>
    <w:rsid w:val="00ED0753"/>
    <w:rsid w:val="00ED29A8"/>
    <w:rsid w:val="00ED458F"/>
    <w:rsid w:val="00ED4952"/>
    <w:rsid w:val="00ED4DD9"/>
    <w:rsid w:val="00ED7538"/>
    <w:rsid w:val="00EE2F0F"/>
    <w:rsid w:val="00EE30C9"/>
    <w:rsid w:val="00EE3137"/>
    <w:rsid w:val="00EE5372"/>
    <w:rsid w:val="00EE56C7"/>
    <w:rsid w:val="00EE5DEE"/>
    <w:rsid w:val="00EE7FB9"/>
    <w:rsid w:val="00EF0F5C"/>
    <w:rsid w:val="00EF4669"/>
    <w:rsid w:val="00EF611F"/>
    <w:rsid w:val="00EF6377"/>
    <w:rsid w:val="00EF64B6"/>
    <w:rsid w:val="00EF739C"/>
    <w:rsid w:val="00EF7641"/>
    <w:rsid w:val="00F01292"/>
    <w:rsid w:val="00F03663"/>
    <w:rsid w:val="00F05B21"/>
    <w:rsid w:val="00F066F1"/>
    <w:rsid w:val="00F11489"/>
    <w:rsid w:val="00F1195C"/>
    <w:rsid w:val="00F11C90"/>
    <w:rsid w:val="00F12C47"/>
    <w:rsid w:val="00F13AC8"/>
    <w:rsid w:val="00F14FAB"/>
    <w:rsid w:val="00F16561"/>
    <w:rsid w:val="00F17E04"/>
    <w:rsid w:val="00F20082"/>
    <w:rsid w:val="00F20261"/>
    <w:rsid w:val="00F20320"/>
    <w:rsid w:val="00F205BC"/>
    <w:rsid w:val="00F20C50"/>
    <w:rsid w:val="00F2156D"/>
    <w:rsid w:val="00F22D50"/>
    <w:rsid w:val="00F249F1"/>
    <w:rsid w:val="00F25545"/>
    <w:rsid w:val="00F25641"/>
    <w:rsid w:val="00F25657"/>
    <w:rsid w:val="00F25FD8"/>
    <w:rsid w:val="00F262B4"/>
    <w:rsid w:val="00F3025C"/>
    <w:rsid w:val="00F30B1C"/>
    <w:rsid w:val="00F319DB"/>
    <w:rsid w:val="00F31C9B"/>
    <w:rsid w:val="00F34432"/>
    <w:rsid w:val="00F347B6"/>
    <w:rsid w:val="00F34EE7"/>
    <w:rsid w:val="00F35843"/>
    <w:rsid w:val="00F36D39"/>
    <w:rsid w:val="00F37EEE"/>
    <w:rsid w:val="00F40BAD"/>
    <w:rsid w:val="00F420D2"/>
    <w:rsid w:val="00F432F3"/>
    <w:rsid w:val="00F433ED"/>
    <w:rsid w:val="00F43DBD"/>
    <w:rsid w:val="00F45532"/>
    <w:rsid w:val="00F455D5"/>
    <w:rsid w:val="00F4589A"/>
    <w:rsid w:val="00F45FE1"/>
    <w:rsid w:val="00F473FC"/>
    <w:rsid w:val="00F501DD"/>
    <w:rsid w:val="00F529BE"/>
    <w:rsid w:val="00F52E4F"/>
    <w:rsid w:val="00F57672"/>
    <w:rsid w:val="00F60203"/>
    <w:rsid w:val="00F6119F"/>
    <w:rsid w:val="00F6179B"/>
    <w:rsid w:val="00F61CC3"/>
    <w:rsid w:val="00F63346"/>
    <w:rsid w:val="00F63A14"/>
    <w:rsid w:val="00F64ACC"/>
    <w:rsid w:val="00F64B8A"/>
    <w:rsid w:val="00F65E3B"/>
    <w:rsid w:val="00F662CC"/>
    <w:rsid w:val="00F66E98"/>
    <w:rsid w:val="00F670A7"/>
    <w:rsid w:val="00F671C6"/>
    <w:rsid w:val="00F71AD6"/>
    <w:rsid w:val="00F7285F"/>
    <w:rsid w:val="00F72995"/>
    <w:rsid w:val="00F72D67"/>
    <w:rsid w:val="00F736F8"/>
    <w:rsid w:val="00F742CB"/>
    <w:rsid w:val="00F74514"/>
    <w:rsid w:val="00F74DA5"/>
    <w:rsid w:val="00F75912"/>
    <w:rsid w:val="00F76789"/>
    <w:rsid w:val="00F77316"/>
    <w:rsid w:val="00F773B6"/>
    <w:rsid w:val="00F80205"/>
    <w:rsid w:val="00F80444"/>
    <w:rsid w:val="00F804CC"/>
    <w:rsid w:val="00F814F9"/>
    <w:rsid w:val="00F8191F"/>
    <w:rsid w:val="00F81ED7"/>
    <w:rsid w:val="00F824B3"/>
    <w:rsid w:val="00F82EBF"/>
    <w:rsid w:val="00F83541"/>
    <w:rsid w:val="00F85373"/>
    <w:rsid w:val="00F86569"/>
    <w:rsid w:val="00F866AE"/>
    <w:rsid w:val="00F868A1"/>
    <w:rsid w:val="00F8746D"/>
    <w:rsid w:val="00F8767B"/>
    <w:rsid w:val="00F87FD4"/>
    <w:rsid w:val="00F90782"/>
    <w:rsid w:val="00F91A21"/>
    <w:rsid w:val="00F91B47"/>
    <w:rsid w:val="00F922E5"/>
    <w:rsid w:val="00F94A8A"/>
    <w:rsid w:val="00F968CE"/>
    <w:rsid w:val="00F97D54"/>
    <w:rsid w:val="00FA0C88"/>
    <w:rsid w:val="00FA0EB6"/>
    <w:rsid w:val="00FA1241"/>
    <w:rsid w:val="00FA1C57"/>
    <w:rsid w:val="00FA2C7B"/>
    <w:rsid w:val="00FA2CFD"/>
    <w:rsid w:val="00FA2F9B"/>
    <w:rsid w:val="00FA3251"/>
    <w:rsid w:val="00FA4D0B"/>
    <w:rsid w:val="00FA671C"/>
    <w:rsid w:val="00FA79DD"/>
    <w:rsid w:val="00FB09A1"/>
    <w:rsid w:val="00FB0C8D"/>
    <w:rsid w:val="00FB22CE"/>
    <w:rsid w:val="00FB350A"/>
    <w:rsid w:val="00FB489E"/>
    <w:rsid w:val="00FB79D1"/>
    <w:rsid w:val="00FC0319"/>
    <w:rsid w:val="00FC1573"/>
    <w:rsid w:val="00FC1C32"/>
    <w:rsid w:val="00FC28ED"/>
    <w:rsid w:val="00FC2B73"/>
    <w:rsid w:val="00FC3421"/>
    <w:rsid w:val="00FC3613"/>
    <w:rsid w:val="00FC4331"/>
    <w:rsid w:val="00FD06F0"/>
    <w:rsid w:val="00FD0981"/>
    <w:rsid w:val="00FD0DDA"/>
    <w:rsid w:val="00FD173C"/>
    <w:rsid w:val="00FD17E1"/>
    <w:rsid w:val="00FD2507"/>
    <w:rsid w:val="00FD5947"/>
    <w:rsid w:val="00FD5ACF"/>
    <w:rsid w:val="00FD6BFE"/>
    <w:rsid w:val="00FD70DF"/>
    <w:rsid w:val="00FD7E7E"/>
    <w:rsid w:val="00FD7E9F"/>
    <w:rsid w:val="00FE05A8"/>
    <w:rsid w:val="00FE1B63"/>
    <w:rsid w:val="00FE1D61"/>
    <w:rsid w:val="00FE2F71"/>
    <w:rsid w:val="00FE3342"/>
    <w:rsid w:val="00FE3A82"/>
    <w:rsid w:val="00FE4957"/>
    <w:rsid w:val="00FE60CA"/>
    <w:rsid w:val="00FE6A86"/>
    <w:rsid w:val="00FE7C88"/>
    <w:rsid w:val="00FF0197"/>
    <w:rsid w:val="00FF1179"/>
    <w:rsid w:val="00FF18F2"/>
    <w:rsid w:val="00FF196B"/>
    <w:rsid w:val="00FF21CD"/>
    <w:rsid w:val="00FF2652"/>
    <w:rsid w:val="00FF2A17"/>
    <w:rsid w:val="00FF42CD"/>
    <w:rsid w:val="00FF4DCF"/>
    <w:rsid w:val="00FF5120"/>
    <w:rsid w:val="00FF5BCE"/>
    <w:rsid w:val="00FF6C3C"/>
    <w:rsid w:val="00FF7219"/>
    <w:rsid w:val="00FF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592E7EF"/>
  <w15:docId w15:val="{9E11DB2C-E0BE-4CD2-9578-72AFC0B36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42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401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01D1"/>
  </w:style>
  <w:style w:type="paragraph" w:styleId="a6">
    <w:name w:val="footer"/>
    <w:basedOn w:val="a"/>
    <w:link w:val="a7"/>
    <w:uiPriority w:val="99"/>
    <w:unhideWhenUsed/>
    <w:rsid w:val="00D401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01D1"/>
  </w:style>
  <w:style w:type="table" w:styleId="a8">
    <w:name w:val="Table Grid"/>
    <w:basedOn w:val="a1"/>
    <w:uiPriority w:val="59"/>
    <w:rsid w:val="00195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D5760D"/>
  </w:style>
  <w:style w:type="character" w:customStyle="1" w:styleId="aa">
    <w:name w:val="日付 (文字)"/>
    <w:basedOn w:val="a0"/>
    <w:link w:val="a9"/>
    <w:uiPriority w:val="99"/>
    <w:semiHidden/>
    <w:rsid w:val="00D576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76B28-017B-4714-BC80-CDA2BD564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市</Company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推進課</dc:creator>
  <cp:lastModifiedBy>佐藤　瞬</cp:lastModifiedBy>
  <cp:revision>34</cp:revision>
  <cp:lastPrinted>2016-02-08T03:58:00Z</cp:lastPrinted>
  <dcterms:created xsi:type="dcterms:W3CDTF">2020-07-10T12:46:00Z</dcterms:created>
  <dcterms:modified xsi:type="dcterms:W3CDTF">2023-05-01T08:25:00Z</dcterms:modified>
</cp:coreProperties>
</file>